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7982213"/>
        <w:docPartObj>
          <w:docPartGallery w:val="Cover Pages"/>
          <w:docPartUnique/>
        </w:docPartObj>
      </w:sdtPr>
      <w:sdtEndPr>
        <w:rPr>
          <w:lang w:val="es-CO"/>
        </w:rPr>
      </w:sdtEndPr>
      <w:sdtContent>
        <w:p w:rsidR="00C06910" w:rsidRDefault="00C06910">
          <w:pPr>
            <w:rPr>
              <w:lang w:val="es-ES"/>
            </w:rPr>
          </w:pPr>
        </w:p>
        <w:p w:rsidR="00C06910" w:rsidRDefault="003F4A78">
          <w:pPr>
            <w:rPr>
              <w:lang w:val="es-E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69860" cy="8254365"/>
                    <wp:effectExtent l="9525" t="4445" r="2540" b="8890"/>
                    <wp:wrapNone/>
                    <wp:docPr id="2" name="Group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69860" cy="8254365"/>
                              <a:chOff x="0" y="1440"/>
                              <a:chExt cx="12239" cy="12960"/>
                            </a:xfrm>
                          </wpg:grpSpPr>
                          <wpg:grpSp>
                            <wpg:cNvPr id="3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" name="Group 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4" name="Rectangle 1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alias w:val="Organización"/>
                                    <w:id w:val="15866524"/>
                                    <w:placeholder>
                                      <w:docPart w:val="40306A6819EC471D86ADFEF5026F65A3"/>
                                    </w:placeholder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:rsidR="0099614F" w:rsidRDefault="0099614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  <w:t>Enterprise Gear set</w:t>
                                      </w:r>
                                    </w:p>
                                  </w:sdtContent>
                                </w:sdt>
                                <w:p w:rsidR="0099614F" w:rsidRDefault="0099614F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5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8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9614F" w:rsidRDefault="0099614F">
                                  <w:pPr>
                                    <w:jc w:val="right"/>
                                    <w:rPr>
                                      <w:sz w:val="96"/>
                                      <w:szCs w:val="96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6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 w:rsidR="0099614F" w:rsidRDefault="0099614F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s-ES"/>
                                        </w:rPr>
                                        <w:t>Plan de pruebas ciclo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s-E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p w:rsidR="0099614F" w:rsidRDefault="0099614F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s-ES"/>
                                        </w:rPr>
                                        <w:t>Documentación de plan de pruebas para ciclo 2 de TS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:rsidR="0099614F" w:rsidRDefault="003F4A78">
                                      <w:pP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808080" w:themeColor="text1" w:themeTint="7F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David Eduardo Abril Molina</w:t>
                                      </w:r>
                                    </w:p>
                                  </w:sdtContent>
                                </w:sdt>
                                <w:p w:rsidR="0099614F" w:rsidRDefault="0099614F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611.8pt;height:649.9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" o:allowincell="f">
                    <v:group id="Group 3" o:spid="_x0000_s1027" style="position:absolute;top:9661;width:12239;height:4739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group id="Group 4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  <v:shape id="Freeform 5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vbsMA&#10;AADaAAAADwAAAGRycy9kb3ducmV2LnhtbESPT2vCQBTE74LfYXlCb7qxUKnRVYLQ1t5M/APeHtln&#10;Es2+Ddk1pt++Wyh4HGbmN8xy3ZtadNS6yrKC6SQCQZxbXXGh4LD/GL+DcB5ZY22ZFPyQg/VqOFhi&#10;rO2DU+oyX4gAYRejgtL7JpbS5SUZdBPbEAfvYluDPsi2kLrFR4CbWr5G0UwarDgslNjQpqT8lt2N&#10;gjTqj7vZ55e+nnLXzZPdOUuTb6VeRn2yAOGp98/wf3urFbzB35VwA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LvbsMAAADaAAAADwAAAAAAAAAAAAAAAACYAgAAZHJzL2Rv&#10;d25yZXYueG1sUEsFBgAAAAAEAAQA9QAAAIgDAAAAAA==&#10;" path="m,l17,2863,7132,2578r,-2378l,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6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CBVsQA&#10;AADaAAAADwAAAGRycy9kb3ducmV2LnhtbESPT2vCQBTE70K/w/IK3nRTpVLSbEIRheCptULp7ZF9&#10;+VOzb0N2TWI/fbcgeBxm5jdMkk2mFQP1rrGs4GkZgSAurG64UnD63C9eQDiPrLG1TAqu5CBLH2YJ&#10;xtqO/EHD0VciQNjFqKD2vouldEVNBt3SdsTBK21v0AfZV1L3OAa4aeUqijbSYMNhocaOtjUV5+PF&#10;KPj5XiNPbntY737fR7w8n/Ly66zU/HF6ewXhafL38K2dawUb+L8Sb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QgVbEAAAA2gAAAA8AAAAAAAAAAAAAAAAAmAIAAGRycy9k&#10;b3ducmV2LnhtbFBLBQYAAAAABAAEAPUAAACJAwAAAAA=&#10;" path="m,569l,2930r3466,620l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7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Vn4sMA&#10;AADaAAAADwAAAGRycy9kb3ducmV2LnhtbESPQWvCQBSE70L/w/IKvekmVq2kWUUKhV6Nkl6f2Wey&#10;NPs2zW5j6q93CwWPw8x8w+Tb0bZioN4bxwrSWQKCuHLacK3geHifrkH4gKyxdUwKfsnDdvMwyTHT&#10;7sJ7GopQiwhhn6GCJoQuk9JXDVn0M9cRR+/seoshyr6WusdLhNtWzpNkJS0ajgsNdvTWUPVV/FgF&#10;tHu+fi+Lz9MpNWVZdce5WQxWqafHcfcKItAY7uH/9odW8AJ/V+INkJ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Vn4sMAAADaAAAADwAAAAAAAAAAAAAAAACYAgAAZHJzL2Rv&#10;d25yZXYueG1sUEsFBgAAAAAEAAQA9QAAAIgDAAAAAA==&#10;" path="m,l,3550,1591,2746r,-2009l,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8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nLuMEA&#10;AADaAAAADwAAAGRycy9kb3ducmV2LnhtbERPz0/CMBS+k/A/NI/EG3RAQsikWwSC4BE00eNzfW7T&#10;9XW0hU3/ensg4fjl+73Ke9OIKzlfW1YwnSQgiAuray4VvL3uxksQPiBrbCyTgl/ykGfDwQpTbTs+&#10;0vUUShFD2KeooAqhTaX0RUUG/cS2xJH7ss5giNCVUjvsYrhp5CxJFtJgzbGhwpY2FRU/p4tR8LL9&#10;3PP8b/q8/j6X663r7Pu8+VDqYdQ/PYII1Ie7+OY+aAVxa7wSb4DM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5y7jBAAAA2gAAAA8AAAAAAAAAAAAAAAAAmAIAAGRycy9kb3du&#10;cmV2LnhtbFBLBQYAAAAABAAEAPUAAACGAwAAAAA=&#10;" path="m1,251l,2662r4120,251l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9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GLMIA&#10;AADaAAAADwAAAGRycy9kb3ducmV2LnhtbESPQYvCMBSE78L+h/AWvIhN14Not1FEtuDiySp4fTRv&#10;22DzUpqo9d9vBMHjMDPfMPl6sK24Ue+NYwVfSQqCuHLacK3gdCymCxA+IGtsHZOCB3lYrz5GOWba&#10;3flAtzLUIkLYZ6igCaHLpPRVQxZ94jri6P253mKIsq+l7vEe4baVszSdS4uG40KDHW0bqi7l1SoY&#10;TGjL3+WsMO48+Tmei8l2/7gqNf4cNt8gAg3hHX61d1rBEp5X4g2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7sYswgAAANoAAAAPAAAAAAAAAAAAAAAAAJgCAABkcnMvZG93&#10;bnJldi54bWxQSwUGAAAAAAQABAD1AAAAhwMAAAAA&#10;" path="m,l,4236,3985,3349r,-2428l,xe" fillcolor="#bfbfbf [2412]" stroked="f">
                        <v:path arrowok="t" o:connecttype="custom" o:connectlocs="0,0;0,4236;3985,3349;3985,921;0,0" o:connectangles="0,0,0,0,0"/>
                      </v:shape>
                      <v:shape id="Freeform 10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IIFMMA&#10;AADbAAAADwAAAGRycy9kb3ducmV2LnhtbESPT4vCQAzF7wt+hyGCt3XqCot0HUUWRU+Cf8Br6MS2&#10;tJOpnVmt/fSbg+At4b2898t82bla3akNpWcDk3ECijjztuTcwPm0+ZyBChHZYu2ZDDwpwHIx+Jhj&#10;av2DD3Q/xlxJCIcUDRQxNqnWISvIYRj7hli0q28dRlnbXNsWHxLuav2VJN/aYcnSUGBDvwVl1fHP&#10;Gegvfn/VTd9PL/2mWt9u1eqwPRszGnarH1CRuvg2v65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QIIFMMAAADbAAAADwAAAAAAAAAAAAAAAACYAgAAZHJzL2Rv&#10;d25yZXYueG1sUEsFBgAAAAAEAAQA9QAAAIgDAAAAAA==&#10;" path="m4086,r-2,4253l,3198,,1072,4086,xe" fillcolor="#d8d8d8 [2732]" stroked="f">
                        <v:path arrowok="t" o:connecttype="custom" o:connectlocs="4086,0;4084,4253;0,3198;0,1072;4086,0" o:connectangles="0,0,0,0,0"/>
                      </v:shape>
                      <v:shape id="Freeform 11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Ufm8AA&#10;AADbAAAADwAAAGRycy9kb3ducmV2LnhtbERPTYvCMBC9L/gfwgheRFNdVtyuUVQQFjxZBa9DM9uW&#10;bSYlSWv990YQvM3jfc5q05tadOR8ZVnBbJqAIM6trrhQcDkfJksQPiBrrC2Tgjt52KwHHytMtb3x&#10;ibosFCKGsE9RQRlCk0rp85IM+qltiCP3Z53BEKErpHZ4i+GmlvMkWUiDFceGEhval5T/Z61RkH1j&#10;334l2y7b0aUdX8fH+fHTKTUa9tsfEIH68Ba/3L86zp/B8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2Ufm8AAAADbAAAADwAAAAAAAAAAAAAAAACYAgAAZHJzL2Rvd25y&#10;ZXYueG1sUEsFBgAAAAAEAAQA9QAAAIUDAAAAAA==&#10;" path="m,921l2060,r16,3851l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2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JkcEA&#10;AADbAAAADwAAAGRycy9kb3ducmV2LnhtbERPS4vCMBC+C/6HMII3TS3iutUosqB4kvWx4HFoxrbY&#10;TLpNrNVfvxEWvM3H95z5sjWlaKh2hWUFo2EEgji1uuBMwem4HkxBOI+ssbRMCh7kYLnoduaYaHvn&#10;PTUHn4kQwi5BBbn3VSKlS3My6Ia2Ig7cxdYGfYB1JnWN9xBuShlH0UQaLDg05FjRV07p9XAzCppy&#10;d2ono/jze/N7fl5o+vMx5rVS/V67moHw1Pq3+N+91WF+DK9fwgFy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8yZHBAAAA2wAAAA8AAAAAAAAAAAAAAAAAmAIAAGRycy9kb3du&#10;cmV2LnhtbFBLBQYAAAAABAAEAPUAAACGAwAAAAA=&#10;" path="m,l17,3835,6011,2629r,-1390l,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3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zg78A&#10;AADbAAAADwAAAGRycy9kb3ducmV2LnhtbERPzYrCMBC+C/sOYQQvoqlbWWo1iiwsePCi7gMMzZgU&#10;m0lpsrX79kYQvM3H9zub3eAa0VMXas8KFvMMBHHldc1Gwe/lZ1aACBFZY+OZFPxTgN32Y7TBUvs7&#10;n6g/RyNSCIcSFdgY21LKUFlyGOa+JU7c1XcOY4KdkbrDewp3jfzMsi/psObUYLGlb0vV7fznFBQo&#10;pzlfh/5WnNAd85Wx7dIoNRkP+zWISEN8i1/ug07zc3j+kg6Q2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8/ODvwAAANsAAAAPAAAAAAAAAAAAAAAAAJgCAABkcnMvZG93bnJl&#10;di54bWxQSwUGAAAAAAQABAD1AAAAhAMAAAAA&#10;" path="m,1038l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4" o:spid="_x0000_s1038" style="position:absolute;left:1800;top:1440;width:8638;height:10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M/isMA&#10;AADbAAAADwAAAGRycy9kb3ducmV2LnhtbERPzWrCQBC+C77DMoVepG5aQmyjq4i1kObW6ANMs2OS&#10;mp0N2dWkb+8Khd7m4/ud1WY0rbhS7xrLCp7nEQji0uqGKwXHw8fTKwjnkTW2lknBLznYrKeTFaba&#10;DvxF18JXIoSwS1FB7X2XSunKmgy6ue2IA3eyvUEfYF9J3eMQwk0rX6IokQYbDg01drSrqTwXF6Pg&#10;M4/z4y6TP+e35n2WLYpIfid7pR4fxu0ShKfR/4v/3JkO82O4/xIO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M/isMAAADb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alias w:val="Organización"/>
                              <w:id w:val="15866524"/>
                              <w:placeholder>
                                <w:docPart w:val="40306A6819EC471D86ADFEF5026F65A3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99614F" w:rsidRDefault="0099614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s-ES"/>
                                  </w:rPr>
                                  <w:t>Enterprise Gear set</w:t>
                                </w:r>
                              </w:p>
                            </w:sdtContent>
                          </w:sdt>
                          <w:p w:rsidR="0099614F" w:rsidRDefault="0099614F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15" o:spid="_x0000_s1039" style="position:absolute;left:6494;top:11160;width:4998;height:1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+aEcIA&#10;AADbAAAADwAAAGRycy9kb3ducmV2LnhtbERPzWrCQBC+C77DMoIX0Y1SraauItpC9NboA4zZMUnN&#10;zobsqunbdwuCt/n4fme5bk0l7tS40rKC8SgCQZxZXXKu4HT8Gs5BOI+ssbJMCn7JwXrV7Swx1vbB&#10;33RPfS5CCLsYFRTe17GULivIoBvZmjhwF9sY9AE2udQNPkK4qeQkimbSYMmhocCatgVl1/RmFOwP&#10;b4fTNpE/10W5GyTvaSTPs0+l+r128wHCU+tf4qc70WH+FP5/C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/5oRwgAAANsAAAAPAAAAAAAAAAAAAAAAAJgCAABkcnMvZG93&#10;bnJldi54bWxQSwUGAAAAAAQABAD1AAAAhwMAAAAA&#10;" filled="f" stroked="f">
                      <v:textbox style="mso-fit-shape-to-text:t">
                        <w:txbxContent>
                          <w:p w:rsidR="0099614F" w:rsidRDefault="0099614F">
                            <w:pPr>
                              <w:jc w:val="right"/>
                              <w:rPr>
                                <w:sz w:val="96"/>
                                <w:szCs w:val="96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K2psAA&#10;AADbAAAADwAAAGRycy9kb3ducmV2LnhtbERP24rCMBB9F/yHMIJvmqpQlmoUUUSFXcHLB4zN2Bab&#10;SUmi1r83Cwv7NodzndmiNbV4kvOVZQWjYQKCOLe64kLB5bwZfIHwAVljbZkUvMnDYt7tzDDT9sVH&#10;ep5CIWII+wwVlCE0mZQ+L8mgH9qGOHI36wyGCF0htcNXDDe1HCdJKg1WHBtKbGhVUn4/PYyCyffh&#10;4H7W902arC97tq5dba9Hpfq9djkFEagN/+I/907H+Sn8/hIPkP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2K2psAAAADbAAAADwAAAAAAAAAAAAAAAACYAgAAZHJzL2Rvd25y&#10;ZXYueG1sUEsFBgAAAAAEAAQA9QAAAIU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99614F" w:rsidRDefault="0099614F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s-ES"/>
                                  </w:rPr>
                                  <w:t>Plan de pruebas ciclo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s-E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99614F" w:rsidRDefault="0099614F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s-ES"/>
                                  </w:rPr>
                                  <w:t>Documentación de plan de pruebas para ciclo 2 de TS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99614F" w:rsidRDefault="003F4A78">
                                <w:pP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808080" w:themeColor="text1" w:themeTint="7F"/>
                                    <w:sz w:val="32"/>
                                    <w:szCs w:val="32"/>
                                    <w:lang w:val="en-US"/>
                                  </w:rPr>
                                  <w:t>David Eduardo Abril Molina</w:t>
                                </w:r>
                              </w:p>
                            </w:sdtContent>
                          </w:sdt>
                          <w:p w:rsidR="0099614F" w:rsidRDefault="0099614F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:rsidR="00C06910" w:rsidRDefault="003F4A7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4783455</wp:posOffset>
                    </wp:positionH>
                    <wp:positionV relativeFrom="paragraph">
                      <wp:posOffset>5816600</wp:posOffset>
                    </wp:positionV>
                    <wp:extent cx="1335405" cy="600075"/>
                    <wp:effectExtent l="0" t="0" r="1905" b="0"/>
                    <wp:wrapNone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35405" cy="600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9614F" w:rsidRPr="00C06910" w:rsidRDefault="0099614F">
                                <w:pPr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sz w:val="72"/>
                                    <w:szCs w:val="72"/>
                                  </w:rPr>
                                  <w:t>20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41" style="position:absolute;margin-left:376.65pt;margin-top:458pt;width:105.15pt;height:4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" filled="f" stroked="f">
                    <v:textbox>
                      <w:txbxContent>
                        <w:p w:rsidR="0099614F" w:rsidRPr="00C06910" w:rsidRDefault="0099614F">
                          <w:pPr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sz w:val="72"/>
                              <w:szCs w:val="72"/>
                            </w:rPr>
                            <w:t>2014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C06910">
            <w:br w:type="page"/>
          </w:r>
        </w:p>
      </w:sdtContent>
    </w:sdt>
    <w:p w:rsidR="00AE3B84" w:rsidRDefault="00C06910" w:rsidP="00C06910">
      <w:pPr>
        <w:pStyle w:val="Ttulo1"/>
      </w:pPr>
      <w:bookmarkStart w:id="0" w:name="_Toc386626514"/>
      <w:r>
        <w:lastRenderedPageBreak/>
        <w:t>Tabla de contenidos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9883057"/>
        <w:docPartObj>
          <w:docPartGallery w:val="Table of Contents"/>
          <w:docPartUnique/>
        </w:docPartObj>
      </w:sdtPr>
      <w:sdtEndPr>
        <w:rPr>
          <w:rFonts w:eastAsiaTheme="minorEastAsia"/>
          <w:lang w:eastAsia="es-CO"/>
        </w:rPr>
      </w:sdtEndPr>
      <w:sdtContent>
        <w:p w:rsidR="00D125B3" w:rsidRDefault="00D125B3">
          <w:pPr>
            <w:pStyle w:val="TtulodeTDC"/>
          </w:pPr>
          <w:r>
            <w:rPr>
              <w:lang w:val="es-ES"/>
            </w:rPr>
            <w:t>Contenido</w:t>
          </w:r>
        </w:p>
        <w:p w:rsidR="003F4A78" w:rsidRDefault="00D125B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626514" w:history="1">
            <w:r w:rsidR="003F4A78" w:rsidRPr="004127F4">
              <w:rPr>
                <w:rStyle w:val="Hipervnculo"/>
                <w:noProof/>
              </w:rPr>
              <w:t>Tabla de contenidos</w:t>
            </w:r>
            <w:r w:rsidR="003F4A78">
              <w:rPr>
                <w:noProof/>
                <w:webHidden/>
              </w:rPr>
              <w:tab/>
            </w:r>
            <w:r w:rsidR="003F4A78">
              <w:rPr>
                <w:noProof/>
                <w:webHidden/>
              </w:rPr>
              <w:fldChar w:fldCharType="begin"/>
            </w:r>
            <w:r w:rsidR="003F4A78">
              <w:rPr>
                <w:noProof/>
                <w:webHidden/>
              </w:rPr>
              <w:instrText xml:space="preserve"> PAGEREF _Toc386626514 \h </w:instrText>
            </w:r>
            <w:r w:rsidR="003F4A78">
              <w:rPr>
                <w:noProof/>
                <w:webHidden/>
              </w:rPr>
            </w:r>
            <w:r w:rsidR="003F4A78">
              <w:rPr>
                <w:noProof/>
                <w:webHidden/>
              </w:rPr>
              <w:fldChar w:fldCharType="separate"/>
            </w:r>
            <w:r w:rsidR="003F4A78">
              <w:rPr>
                <w:noProof/>
                <w:webHidden/>
              </w:rPr>
              <w:t>2</w:t>
            </w:r>
            <w:r w:rsidR="003F4A78"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6626515" w:history="1">
            <w:r w:rsidRPr="004127F4">
              <w:rPr>
                <w:rStyle w:val="Hipervnculo"/>
                <w:noProof/>
              </w:rPr>
              <w:t>Objetiv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6626516" w:history="1">
            <w:r w:rsidRPr="004127F4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6626517" w:history="1">
            <w:r w:rsidRPr="004127F4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18" w:history="1">
            <w:r w:rsidRPr="004127F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19" w:history="1">
            <w:r w:rsidRPr="004127F4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20" w:history="1">
            <w:r w:rsidRPr="004127F4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21" w:history="1">
            <w:r w:rsidRPr="004127F4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6626522" w:history="1">
            <w:r w:rsidRPr="004127F4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23" w:history="1">
            <w:r w:rsidRPr="004127F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24" w:history="1">
            <w:r w:rsidRPr="004127F4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25" w:history="1">
            <w:r w:rsidRPr="004127F4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26" w:history="1">
            <w:r w:rsidRPr="004127F4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86626527" w:history="1">
            <w:r w:rsidRPr="004127F4">
              <w:rPr>
                <w:rStyle w:val="Hipervnculo"/>
                <w:noProof/>
              </w:rPr>
              <w:t>Cas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28" w:history="1">
            <w:r w:rsidRPr="004127F4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29" w:history="1">
            <w:r w:rsidRPr="004127F4">
              <w:rPr>
                <w:rStyle w:val="Hipervnculo"/>
                <w:noProof/>
              </w:rPr>
              <w:t>Dat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30" w:history="1">
            <w:r w:rsidRPr="004127F4">
              <w:rPr>
                <w:rStyle w:val="Hipervnculo"/>
                <w:noProof/>
              </w:rPr>
              <w:t>Pasos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4A78" w:rsidRDefault="003F4A78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86626531" w:history="1">
            <w:r w:rsidRPr="004127F4">
              <w:rPr>
                <w:rStyle w:val="Hipervnculo"/>
                <w:noProof/>
              </w:rPr>
              <w:t>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6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25B3" w:rsidRDefault="00D125B3">
          <w:r>
            <w:rPr>
              <w:b/>
              <w:bCs/>
              <w:lang w:val="es-ES"/>
            </w:rPr>
            <w:fldChar w:fldCharType="end"/>
          </w:r>
        </w:p>
      </w:sdtContent>
    </w:sdt>
    <w:p w:rsidR="00C06910" w:rsidRDefault="00C06910" w:rsidP="00C06910">
      <w:bookmarkStart w:id="1" w:name="_GoBack"/>
      <w:bookmarkEnd w:id="1"/>
    </w:p>
    <w:p w:rsidR="00C06910" w:rsidRDefault="00C06910" w:rsidP="00C06910">
      <w:pPr>
        <w:pStyle w:val="Ttulo1"/>
      </w:pPr>
      <w:bookmarkStart w:id="2" w:name="_Toc386626515"/>
      <w:r>
        <w:t>Objetivo del documento</w:t>
      </w:r>
      <w:bookmarkEnd w:id="2"/>
    </w:p>
    <w:p w:rsidR="00C06910" w:rsidRDefault="00C06910" w:rsidP="00C06910">
      <w:r>
        <w:t xml:space="preserve">En el presente documento se plasma la documentación de la ejecución de pruebas </w:t>
      </w:r>
      <w:r w:rsidR="00A30A0B">
        <w:t xml:space="preserve">funcionales </w:t>
      </w:r>
      <w:r>
        <w:t xml:space="preserve"> sobre el sistema de conteo y monitoreo de LOC</w:t>
      </w:r>
      <w:r w:rsidR="00A30A0B">
        <w:t xml:space="preserve"> que corresponde al ciclo 2</w:t>
      </w:r>
      <w:r>
        <w:t xml:space="preserve">, el cual se conforma de los requerimientos que se encuentran en el documento: </w:t>
      </w:r>
      <w:r w:rsidRPr="00C06910">
        <w:t>Software Requirements Specification.docx</w:t>
      </w:r>
      <w:r w:rsidR="000C6825">
        <w:t>.</w:t>
      </w:r>
    </w:p>
    <w:p w:rsidR="00D125B3" w:rsidRDefault="00D125B3" w:rsidP="00C06910"/>
    <w:p w:rsidR="00D125B3" w:rsidRDefault="00D125B3" w:rsidP="00C06910"/>
    <w:p w:rsidR="00D125B3" w:rsidRDefault="00D125B3" w:rsidP="00C06910"/>
    <w:p w:rsidR="00D125B3" w:rsidRDefault="00D125B3" w:rsidP="00C06910"/>
    <w:p w:rsidR="00D125B3" w:rsidRDefault="00D125B3" w:rsidP="00C06910"/>
    <w:p w:rsidR="00D125B3" w:rsidRDefault="00D125B3" w:rsidP="00C06910"/>
    <w:p w:rsidR="00D125B3" w:rsidRPr="00C06910" w:rsidRDefault="00D125B3" w:rsidP="00C06910"/>
    <w:p w:rsidR="00C06910" w:rsidRDefault="00C06910" w:rsidP="00C06910">
      <w:pPr>
        <w:pStyle w:val="Ttulo1"/>
      </w:pPr>
      <w:bookmarkStart w:id="3" w:name="_Toc386626516"/>
      <w:r>
        <w:t>Casos de prueba</w:t>
      </w:r>
      <w:bookmarkEnd w:id="3"/>
    </w:p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</w:p>
    <w:p w:rsidR="00C06910" w:rsidRP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1Car"/>
        </w:rPr>
      </w:pPr>
      <w:bookmarkStart w:id="4" w:name="_Toc386626517"/>
      <w:r w:rsidRPr="00C06910">
        <w:rPr>
          <w:rStyle w:val="Ttulo1Car"/>
        </w:rPr>
        <w:t>Caso 1</w:t>
      </w:r>
      <w:bookmarkEnd w:id="4"/>
    </w:p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5" w:name="_Toc386626518"/>
      <w:r w:rsidRPr="00C06910">
        <w:rPr>
          <w:rStyle w:val="Ttulo2Car"/>
        </w:rPr>
        <w:t>Objetivo</w:t>
      </w:r>
      <w:bookmarkEnd w:id="5"/>
    </w:p>
    <w:p w:rsidR="00F73653" w:rsidRDefault="00F73653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C06910" w:rsidRDefault="009E6FDA" w:rsidP="00C06910">
      <w:r>
        <w:t xml:space="preserve">Verificar la </w:t>
      </w:r>
      <w:r w:rsidR="00A30A0B">
        <w:t>adición de referencia de línea de etiqueta por cada línea adicionada o borrada en el proyecto de salida,</w:t>
      </w:r>
    </w:p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6" w:name="_Toc386626519"/>
      <w:r w:rsidRPr="00C06910">
        <w:rPr>
          <w:rStyle w:val="Ttulo2Car"/>
        </w:rPr>
        <w:t>Datos de entrada</w:t>
      </w:r>
      <w:bookmarkEnd w:id="6"/>
    </w:p>
    <w:p w:rsidR="000C6825" w:rsidRDefault="000C6825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0C6825" w:rsidTr="00EE7352">
        <w:tc>
          <w:tcPr>
            <w:tcW w:w="9054" w:type="dxa"/>
          </w:tcPr>
          <w:p w:rsidR="000C6825" w:rsidRDefault="000C6825" w:rsidP="00C06910">
            <w:r>
              <w:t>Arreglo: Versión Actual</w:t>
            </w:r>
          </w:p>
        </w:tc>
      </w:tr>
      <w:tr w:rsidR="00A30A0B" w:rsidTr="00A30A0B">
        <w:trPr>
          <w:trHeight w:val="346"/>
        </w:trPr>
        <w:tc>
          <w:tcPr>
            <w:tcW w:w="9054" w:type="dxa"/>
          </w:tcPr>
          <w:p w:rsidR="00A30A0B" w:rsidRDefault="00A30A0B" w:rsidP="00C06910">
            <w:r>
              <w:t xml:space="preserve">Programa fuente de ejemplo en: . </w:t>
            </w:r>
            <w:r w:rsidRPr="00A30A0B">
              <w:t>\data\input\currentVersion</w:t>
            </w:r>
          </w:p>
        </w:tc>
      </w:tr>
    </w:tbl>
    <w:p w:rsidR="00A30A0B" w:rsidRDefault="00A30A0B" w:rsidP="00C0691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30A0B" w:rsidTr="00BB79D2">
        <w:tc>
          <w:tcPr>
            <w:tcW w:w="9054" w:type="dxa"/>
          </w:tcPr>
          <w:p w:rsidR="00A30A0B" w:rsidRDefault="00A30A0B" w:rsidP="00A30A0B">
            <w:r>
              <w:t xml:space="preserve">Arreglo: Versión </w:t>
            </w:r>
            <w:r>
              <w:t>Nueva</w:t>
            </w:r>
          </w:p>
        </w:tc>
      </w:tr>
      <w:tr w:rsidR="00A30A0B" w:rsidTr="00BB79D2">
        <w:trPr>
          <w:trHeight w:val="346"/>
        </w:trPr>
        <w:tc>
          <w:tcPr>
            <w:tcW w:w="9054" w:type="dxa"/>
          </w:tcPr>
          <w:p w:rsidR="00A30A0B" w:rsidRDefault="00A30A0B" w:rsidP="00BB79D2">
            <w:r>
              <w:t xml:space="preserve">Programa fuente de ejemplo en: . </w:t>
            </w:r>
            <w:r w:rsidRPr="00A30A0B">
              <w:t>\data\input\</w:t>
            </w:r>
            <w:r w:rsidRPr="00A30A0B">
              <w:t>lastVersion</w:t>
            </w:r>
          </w:p>
        </w:tc>
      </w:tr>
    </w:tbl>
    <w:p w:rsidR="00A30A0B" w:rsidRDefault="00A30A0B" w:rsidP="00C06910"/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7" w:name="_Toc386626520"/>
      <w:r w:rsidRPr="00C06910">
        <w:rPr>
          <w:rStyle w:val="Ttulo2Car"/>
        </w:rPr>
        <w:t>Pasos de la prueba</w:t>
      </w:r>
      <w:bookmarkEnd w:id="7"/>
    </w:p>
    <w:p w:rsidR="00C06910" w:rsidRDefault="00C06910" w:rsidP="00C06910"/>
    <w:p w:rsidR="00EE7352" w:rsidRDefault="001578C7" w:rsidP="00A30A0B">
      <w:pPr>
        <w:pStyle w:val="Prrafodelista"/>
        <w:numPr>
          <w:ilvl w:val="0"/>
          <w:numId w:val="1"/>
        </w:numPr>
      </w:pPr>
      <w:r>
        <w:t xml:space="preserve">Se alimenta el sistema </w:t>
      </w:r>
      <w:r w:rsidR="00A30A0B">
        <w:t>con:</w:t>
      </w:r>
    </w:p>
    <w:p w:rsidR="00A30A0B" w:rsidRDefault="00A30A0B" w:rsidP="00A30A0B">
      <w:pPr>
        <w:pStyle w:val="Prrafodelista"/>
        <w:numPr>
          <w:ilvl w:val="1"/>
          <w:numId w:val="1"/>
        </w:numPr>
      </w:pPr>
      <w:r>
        <w:t>Nombre autor: Dummy</w:t>
      </w:r>
    </w:p>
    <w:p w:rsidR="00A30A0B" w:rsidRDefault="00A30A0B" w:rsidP="00A30A0B">
      <w:pPr>
        <w:pStyle w:val="Prrafodelista"/>
        <w:numPr>
          <w:ilvl w:val="1"/>
          <w:numId w:val="1"/>
        </w:numPr>
      </w:pPr>
      <w:r>
        <w:t>Número cambio: 0</w:t>
      </w:r>
    </w:p>
    <w:p w:rsidR="00E83228" w:rsidRDefault="00E83228" w:rsidP="00E83228">
      <w:pPr>
        <w:pStyle w:val="Prrafodelista"/>
        <w:numPr>
          <w:ilvl w:val="1"/>
          <w:numId w:val="1"/>
        </w:numPr>
      </w:pPr>
      <w:r>
        <w:t>Descripción : ejecución de pruebas</w:t>
      </w:r>
    </w:p>
    <w:p w:rsidR="00A30A0B" w:rsidRDefault="00A30A0B" w:rsidP="00A30A0B">
      <w:pPr>
        <w:pStyle w:val="Prrafodelista"/>
        <w:numPr>
          <w:ilvl w:val="1"/>
          <w:numId w:val="1"/>
        </w:numPr>
      </w:pPr>
      <w:r>
        <w:t>Datos de versiones:</w:t>
      </w:r>
    </w:p>
    <w:p w:rsidR="00A30A0B" w:rsidRDefault="00A30A0B" w:rsidP="00A30A0B">
      <w:pPr>
        <w:pStyle w:val="Prrafodelista"/>
        <w:numPr>
          <w:ilvl w:val="2"/>
          <w:numId w:val="1"/>
        </w:numPr>
      </w:pPr>
      <w:r>
        <w:t>Versión actual: path versión actual</w:t>
      </w:r>
    </w:p>
    <w:p w:rsidR="00AA6764" w:rsidRDefault="00A30A0B" w:rsidP="00AA6764">
      <w:pPr>
        <w:pStyle w:val="Prrafodelista"/>
        <w:numPr>
          <w:ilvl w:val="2"/>
          <w:numId w:val="1"/>
        </w:numPr>
      </w:pPr>
      <w:r>
        <w:t xml:space="preserve">Selección del header del programa : </w:t>
      </w:r>
      <w:r w:rsidR="00AA6764">
        <w:t>Selección del header del programa : selecciona la clase que contendrá el header de la versión actual: Employee.java</w:t>
      </w:r>
    </w:p>
    <w:p w:rsidR="00A30A0B" w:rsidRDefault="00A30A0B" w:rsidP="00A30A0B">
      <w:pPr>
        <w:pStyle w:val="Prrafodelista"/>
        <w:numPr>
          <w:ilvl w:val="2"/>
          <w:numId w:val="1"/>
        </w:numPr>
      </w:pPr>
      <w:r>
        <w:t>Versión anterior : path selección del proyecto anterior</w:t>
      </w:r>
    </w:p>
    <w:p w:rsidR="00A30A0B" w:rsidRDefault="00A30A0B" w:rsidP="00A30A0B">
      <w:pPr>
        <w:pStyle w:val="Prrafodelista"/>
        <w:numPr>
          <w:ilvl w:val="1"/>
          <w:numId w:val="1"/>
        </w:numPr>
      </w:pPr>
      <w:r>
        <w:t xml:space="preserve"> Selección de path de programa de salida</w:t>
      </w:r>
    </w:p>
    <w:p w:rsidR="00A30A0B" w:rsidRDefault="00A30A0B" w:rsidP="00A30A0B">
      <w:pPr>
        <w:pStyle w:val="Prrafodelista"/>
        <w:ind w:left="1080"/>
      </w:pPr>
    </w:p>
    <w:p w:rsidR="00A30A0B" w:rsidRDefault="00A30A0B" w:rsidP="00A30A0B">
      <w:pPr>
        <w:pStyle w:val="Prrafodelista"/>
        <w:numPr>
          <w:ilvl w:val="0"/>
          <w:numId w:val="1"/>
        </w:numPr>
      </w:pPr>
      <w:r>
        <w:t>Da clic en el botón de comparar versiones</w:t>
      </w:r>
    </w:p>
    <w:p w:rsidR="00A30A0B" w:rsidRDefault="00A30A0B" w:rsidP="00A30A0B"/>
    <w:p w:rsidR="00C06910" w:rsidRDefault="00C06910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8" w:name="_Toc386626521"/>
      <w:r w:rsidRPr="00C06910">
        <w:rPr>
          <w:rStyle w:val="Ttulo2Car"/>
        </w:rPr>
        <w:lastRenderedPageBreak/>
        <w:t>Salida</w:t>
      </w:r>
      <w:bookmarkEnd w:id="8"/>
    </w:p>
    <w:p w:rsidR="000C6825" w:rsidRDefault="000C6825" w:rsidP="00C06910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188"/>
        <w:gridCol w:w="1800"/>
        <w:gridCol w:w="2790"/>
        <w:gridCol w:w="1440"/>
        <w:gridCol w:w="1836"/>
      </w:tblGrid>
      <w:tr w:rsidR="00E83228" w:rsidRPr="00E83228" w:rsidTr="00E83228">
        <w:tc>
          <w:tcPr>
            <w:tcW w:w="1188" w:type="dxa"/>
          </w:tcPr>
          <w:p w:rsidR="00A30A0B" w:rsidRPr="00E83228" w:rsidRDefault="00A30A0B" w:rsidP="00E83228">
            <w:pPr>
              <w:jc w:val="center"/>
              <w:rPr>
                <w:color w:val="1F497D" w:themeColor="text2"/>
              </w:rPr>
            </w:pPr>
            <w:r w:rsidRPr="00E83228">
              <w:rPr>
                <w:color w:val="1F497D" w:themeColor="text2"/>
              </w:rPr>
              <w:t>Clase</w:t>
            </w:r>
          </w:p>
        </w:tc>
        <w:tc>
          <w:tcPr>
            <w:tcW w:w="1800" w:type="dxa"/>
          </w:tcPr>
          <w:p w:rsidR="00A30A0B" w:rsidRPr="00E83228" w:rsidRDefault="00A30A0B" w:rsidP="00E83228">
            <w:pPr>
              <w:jc w:val="center"/>
              <w:rPr>
                <w:color w:val="1F497D" w:themeColor="text2"/>
              </w:rPr>
            </w:pPr>
            <w:r w:rsidRPr="00E83228">
              <w:rPr>
                <w:color w:val="1F497D" w:themeColor="text2"/>
              </w:rPr>
              <w:t>Método</w:t>
            </w:r>
          </w:p>
        </w:tc>
        <w:tc>
          <w:tcPr>
            <w:tcW w:w="2790" w:type="dxa"/>
          </w:tcPr>
          <w:p w:rsidR="00A30A0B" w:rsidRPr="00E83228" w:rsidRDefault="00A30A0B" w:rsidP="00E83228">
            <w:pPr>
              <w:jc w:val="center"/>
              <w:rPr>
                <w:color w:val="1F497D" w:themeColor="text2"/>
              </w:rPr>
            </w:pPr>
            <w:r w:rsidRPr="00E83228">
              <w:rPr>
                <w:color w:val="1F497D" w:themeColor="text2"/>
              </w:rPr>
              <w:t>Linea</w:t>
            </w:r>
          </w:p>
        </w:tc>
        <w:tc>
          <w:tcPr>
            <w:tcW w:w="1440" w:type="dxa"/>
          </w:tcPr>
          <w:p w:rsidR="00A30A0B" w:rsidRPr="00E83228" w:rsidRDefault="00A30A0B" w:rsidP="00E83228">
            <w:pPr>
              <w:jc w:val="center"/>
              <w:rPr>
                <w:color w:val="1F497D" w:themeColor="text2"/>
              </w:rPr>
            </w:pPr>
            <w:r w:rsidRPr="00E83228">
              <w:rPr>
                <w:color w:val="1F497D" w:themeColor="text2"/>
              </w:rPr>
              <w:t>Acción</w:t>
            </w:r>
          </w:p>
        </w:tc>
        <w:tc>
          <w:tcPr>
            <w:tcW w:w="1836" w:type="dxa"/>
          </w:tcPr>
          <w:p w:rsidR="00A30A0B" w:rsidRPr="00E83228" w:rsidRDefault="00A30A0B" w:rsidP="00E83228">
            <w:pPr>
              <w:jc w:val="center"/>
              <w:rPr>
                <w:color w:val="1F497D" w:themeColor="text2"/>
              </w:rPr>
            </w:pPr>
            <w:r w:rsidRPr="00E83228">
              <w:rPr>
                <w:color w:val="1F497D" w:themeColor="text2"/>
              </w:rPr>
              <w:t>Mensaje</w:t>
            </w:r>
          </w:p>
        </w:tc>
      </w:tr>
      <w:tr w:rsidR="00A30A0B" w:rsidRPr="00A30A0B" w:rsidTr="00E83228">
        <w:tc>
          <w:tcPr>
            <w:tcW w:w="1188" w:type="dxa"/>
          </w:tcPr>
          <w:p w:rsidR="00A30A0B" w:rsidRPr="00A30A0B" w:rsidRDefault="00A30A0B" w:rsidP="00A30A0B">
            <w:r w:rsidRPr="00A30A0B">
              <w:t>Employee</w:t>
            </w:r>
          </w:p>
        </w:tc>
        <w:tc>
          <w:tcPr>
            <w:tcW w:w="1800" w:type="dxa"/>
          </w:tcPr>
          <w:p w:rsidR="00A30A0B" w:rsidRPr="00A30A0B" w:rsidRDefault="00A30A0B" w:rsidP="00A30A0B">
            <w:r>
              <w:t>definición</w:t>
            </w:r>
          </w:p>
        </w:tc>
        <w:tc>
          <w:tcPr>
            <w:tcW w:w="2790" w:type="dxa"/>
          </w:tcPr>
          <w:p w:rsidR="00A30A0B" w:rsidRPr="00A30A0B" w:rsidRDefault="00A30A0B" w:rsidP="00A30A0B">
            <w:r w:rsidRPr="00A30A0B">
              <w:t>String lastName;</w:t>
            </w:r>
          </w:p>
        </w:tc>
        <w:tc>
          <w:tcPr>
            <w:tcW w:w="1440" w:type="dxa"/>
          </w:tcPr>
          <w:p w:rsidR="00A30A0B" w:rsidRPr="00A30A0B" w:rsidRDefault="00A30A0B" w:rsidP="00A30A0B">
            <w:r>
              <w:t>Añadir variable</w:t>
            </w:r>
          </w:p>
        </w:tc>
        <w:tc>
          <w:tcPr>
            <w:tcW w:w="1836" w:type="dxa"/>
            <w:vMerge w:val="restart"/>
          </w:tcPr>
          <w:p w:rsidR="00A30A0B" w:rsidRPr="00A30A0B" w:rsidRDefault="00A30A0B" w:rsidP="00A30A0B">
            <w:r w:rsidRPr="00A30A0B">
              <w:t>line  was added at [0]</w:t>
            </w:r>
          </w:p>
        </w:tc>
      </w:tr>
      <w:tr w:rsidR="00A30A0B" w:rsidRPr="00A30A0B" w:rsidTr="00E83228">
        <w:tc>
          <w:tcPr>
            <w:tcW w:w="1188" w:type="dxa"/>
          </w:tcPr>
          <w:p w:rsidR="00A30A0B" w:rsidRPr="00A30A0B" w:rsidRDefault="00A30A0B" w:rsidP="00A30A0B">
            <w:r w:rsidRPr="00A30A0B">
              <w:t>Employee</w:t>
            </w:r>
          </w:p>
        </w:tc>
        <w:tc>
          <w:tcPr>
            <w:tcW w:w="1800" w:type="dxa"/>
          </w:tcPr>
          <w:p w:rsidR="00A30A0B" w:rsidRDefault="00A30A0B" w:rsidP="00A30A0B">
            <w:r>
              <w:t>constructor</w:t>
            </w:r>
          </w:p>
        </w:tc>
        <w:tc>
          <w:tcPr>
            <w:tcW w:w="2790" w:type="dxa"/>
          </w:tcPr>
          <w:p w:rsidR="00A30A0B" w:rsidRPr="00A30A0B" w:rsidRDefault="00A30A0B" w:rsidP="00A30A0B">
            <w:r w:rsidRPr="00A30A0B">
              <w:t>public Employee(String name, String lastName)</w:t>
            </w:r>
          </w:p>
        </w:tc>
        <w:tc>
          <w:tcPr>
            <w:tcW w:w="1440" w:type="dxa"/>
          </w:tcPr>
          <w:p w:rsidR="00A30A0B" w:rsidRPr="00A30A0B" w:rsidRDefault="00A30A0B" w:rsidP="00A30A0B">
            <w:r>
              <w:t>Añadir metodo</w:t>
            </w:r>
          </w:p>
        </w:tc>
        <w:tc>
          <w:tcPr>
            <w:tcW w:w="1836" w:type="dxa"/>
            <w:vMerge/>
          </w:tcPr>
          <w:p w:rsidR="00A30A0B" w:rsidRPr="00A30A0B" w:rsidRDefault="00A30A0B" w:rsidP="00A30A0B"/>
        </w:tc>
      </w:tr>
      <w:tr w:rsidR="00A30A0B" w:rsidRPr="00A30A0B" w:rsidTr="00E83228">
        <w:tc>
          <w:tcPr>
            <w:tcW w:w="1188" w:type="dxa"/>
          </w:tcPr>
          <w:p w:rsidR="00A30A0B" w:rsidRPr="00A30A0B" w:rsidRDefault="00A30A0B" w:rsidP="00A30A0B">
            <w:r w:rsidRPr="00A30A0B">
              <w:t>Employee</w:t>
            </w:r>
          </w:p>
        </w:tc>
        <w:tc>
          <w:tcPr>
            <w:tcW w:w="1800" w:type="dxa"/>
          </w:tcPr>
          <w:p w:rsidR="00A30A0B" w:rsidRDefault="00A30A0B" w:rsidP="00A30A0B">
            <w:r>
              <w:t>constructor</w:t>
            </w:r>
          </w:p>
        </w:tc>
        <w:tc>
          <w:tcPr>
            <w:tcW w:w="2790" w:type="dxa"/>
          </w:tcPr>
          <w:p w:rsidR="00A30A0B" w:rsidRPr="00A30A0B" w:rsidRDefault="00A30A0B" w:rsidP="00A30A0B">
            <w:r w:rsidRPr="00A30A0B">
              <w:t>this.lastName = lastName;</w:t>
            </w:r>
          </w:p>
        </w:tc>
        <w:tc>
          <w:tcPr>
            <w:tcW w:w="1440" w:type="dxa"/>
          </w:tcPr>
          <w:p w:rsidR="00A30A0B" w:rsidRDefault="00A30A0B" w:rsidP="00A30A0B"/>
        </w:tc>
        <w:tc>
          <w:tcPr>
            <w:tcW w:w="1836" w:type="dxa"/>
          </w:tcPr>
          <w:p w:rsidR="00A30A0B" w:rsidRPr="00A30A0B" w:rsidRDefault="00A30A0B" w:rsidP="00A30A0B">
            <w:r w:rsidRPr="00A30A0B">
              <w:t>line  was added at [0]</w:t>
            </w:r>
          </w:p>
        </w:tc>
      </w:tr>
      <w:tr w:rsidR="00A30A0B" w:rsidRPr="00A30A0B" w:rsidTr="00E83228">
        <w:tc>
          <w:tcPr>
            <w:tcW w:w="1188" w:type="dxa"/>
          </w:tcPr>
          <w:p w:rsidR="00A30A0B" w:rsidRPr="00A30A0B" w:rsidRDefault="00A30A0B" w:rsidP="00A30A0B">
            <w:r w:rsidRPr="00A30A0B">
              <w:t>Employee</w:t>
            </w:r>
          </w:p>
        </w:tc>
        <w:tc>
          <w:tcPr>
            <w:tcW w:w="1800" w:type="dxa"/>
          </w:tcPr>
          <w:p w:rsidR="00A30A0B" w:rsidRDefault="00E83228" w:rsidP="00A30A0B">
            <w:r w:rsidRPr="00E83228">
              <w:t>empSalary(double empSalary)</w:t>
            </w:r>
          </w:p>
        </w:tc>
        <w:tc>
          <w:tcPr>
            <w:tcW w:w="2790" w:type="dxa"/>
          </w:tcPr>
          <w:p w:rsidR="00A30A0B" w:rsidRPr="00A30A0B" w:rsidRDefault="00A30A0B" w:rsidP="00A30A0B">
            <w:r w:rsidRPr="00A30A0B">
              <w:t>salary = empSalary;</w:t>
            </w:r>
          </w:p>
        </w:tc>
        <w:tc>
          <w:tcPr>
            <w:tcW w:w="1440" w:type="dxa"/>
          </w:tcPr>
          <w:p w:rsidR="00A30A0B" w:rsidRDefault="00A30A0B" w:rsidP="00A30A0B">
            <w:r>
              <w:t>Borrado</w:t>
            </w:r>
          </w:p>
        </w:tc>
        <w:tc>
          <w:tcPr>
            <w:tcW w:w="1836" w:type="dxa"/>
          </w:tcPr>
          <w:p w:rsidR="00A30A0B" w:rsidRPr="00A30A0B" w:rsidRDefault="00E83228" w:rsidP="00A30A0B">
            <w:r w:rsidRPr="00E83228">
              <w:t>was deleted at [0]</w:t>
            </w:r>
          </w:p>
        </w:tc>
      </w:tr>
      <w:tr w:rsidR="00A30A0B" w:rsidRPr="00A30A0B" w:rsidTr="00E83228">
        <w:tc>
          <w:tcPr>
            <w:tcW w:w="1188" w:type="dxa"/>
          </w:tcPr>
          <w:p w:rsidR="00A30A0B" w:rsidRPr="00A30A0B" w:rsidRDefault="00A30A0B" w:rsidP="00A30A0B">
            <w:r w:rsidRPr="00A30A0B">
              <w:t>Employee</w:t>
            </w:r>
          </w:p>
        </w:tc>
        <w:tc>
          <w:tcPr>
            <w:tcW w:w="1800" w:type="dxa"/>
          </w:tcPr>
          <w:p w:rsidR="00A30A0B" w:rsidRDefault="00E83228" w:rsidP="00A30A0B">
            <w:r w:rsidRPr="00E83228">
              <w:t>empSalary(double empSalary)</w:t>
            </w:r>
          </w:p>
        </w:tc>
        <w:tc>
          <w:tcPr>
            <w:tcW w:w="2790" w:type="dxa"/>
          </w:tcPr>
          <w:p w:rsidR="00A30A0B" w:rsidRPr="00A30A0B" w:rsidRDefault="00A30A0B" w:rsidP="00A30A0B">
            <w:r w:rsidRPr="00A30A0B">
              <w:t>salary = empSalary * (0.5);</w:t>
            </w:r>
          </w:p>
        </w:tc>
        <w:tc>
          <w:tcPr>
            <w:tcW w:w="1440" w:type="dxa"/>
          </w:tcPr>
          <w:p w:rsidR="00A30A0B" w:rsidRDefault="00A30A0B" w:rsidP="00A30A0B">
            <w:r>
              <w:t xml:space="preserve">Agregado </w:t>
            </w:r>
          </w:p>
        </w:tc>
        <w:tc>
          <w:tcPr>
            <w:tcW w:w="1836" w:type="dxa"/>
          </w:tcPr>
          <w:p w:rsidR="00A30A0B" w:rsidRPr="00A30A0B" w:rsidRDefault="00A30A0B" w:rsidP="00A30A0B">
            <w:r w:rsidRPr="00A30A0B">
              <w:t>line  was added at [0]</w:t>
            </w:r>
          </w:p>
        </w:tc>
      </w:tr>
      <w:tr w:rsidR="00A30A0B" w:rsidRPr="00A30A0B" w:rsidTr="00E83228">
        <w:tc>
          <w:tcPr>
            <w:tcW w:w="1188" w:type="dxa"/>
          </w:tcPr>
          <w:p w:rsidR="00A30A0B" w:rsidRPr="00A30A0B" w:rsidRDefault="00A30A0B" w:rsidP="00A30A0B">
            <w:r w:rsidRPr="00A30A0B">
              <w:t>Employee</w:t>
            </w:r>
          </w:p>
        </w:tc>
        <w:tc>
          <w:tcPr>
            <w:tcW w:w="1800" w:type="dxa"/>
          </w:tcPr>
          <w:p w:rsidR="00A30A0B" w:rsidRDefault="00E83228" w:rsidP="00A30A0B">
            <w:r w:rsidRPr="00E83228">
              <w:t>main(String []args)</w:t>
            </w:r>
          </w:p>
        </w:tc>
        <w:tc>
          <w:tcPr>
            <w:tcW w:w="2790" w:type="dxa"/>
          </w:tcPr>
          <w:p w:rsidR="00A30A0B" w:rsidRPr="00A30A0B" w:rsidRDefault="00E83228" w:rsidP="00A30A0B">
            <w:r w:rsidRPr="00E83228">
              <w:t>myEmployee.printEmployee();</w:t>
            </w:r>
          </w:p>
        </w:tc>
        <w:tc>
          <w:tcPr>
            <w:tcW w:w="1440" w:type="dxa"/>
          </w:tcPr>
          <w:p w:rsidR="00A30A0B" w:rsidRDefault="00E83228" w:rsidP="00A30A0B">
            <w:r>
              <w:t>Eliminado</w:t>
            </w:r>
          </w:p>
        </w:tc>
        <w:tc>
          <w:tcPr>
            <w:tcW w:w="1836" w:type="dxa"/>
          </w:tcPr>
          <w:p w:rsidR="00A30A0B" w:rsidRPr="00A30A0B" w:rsidRDefault="00E83228" w:rsidP="00E83228">
            <w:pPr>
              <w:jc w:val="center"/>
            </w:pPr>
            <w:r w:rsidRPr="00E83228">
              <w:t>was deleted at [0]</w:t>
            </w:r>
          </w:p>
        </w:tc>
      </w:tr>
      <w:tr w:rsidR="00A30A0B" w:rsidRPr="00A30A0B" w:rsidTr="00E83228">
        <w:tc>
          <w:tcPr>
            <w:tcW w:w="1188" w:type="dxa"/>
          </w:tcPr>
          <w:p w:rsidR="00A30A0B" w:rsidRPr="00A30A0B" w:rsidRDefault="00A30A0B" w:rsidP="00A30A0B">
            <w:r w:rsidRPr="00A30A0B">
              <w:t>Employee</w:t>
            </w:r>
          </w:p>
        </w:tc>
        <w:tc>
          <w:tcPr>
            <w:tcW w:w="1800" w:type="dxa"/>
          </w:tcPr>
          <w:p w:rsidR="00A30A0B" w:rsidRDefault="00E83228" w:rsidP="00A30A0B">
            <w:r>
              <w:t>definición</w:t>
            </w:r>
          </w:p>
        </w:tc>
        <w:tc>
          <w:tcPr>
            <w:tcW w:w="2790" w:type="dxa"/>
          </w:tcPr>
          <w:p w:rsidR="00A30A0B" w:rsidRPr="00A30A0B" w:rsidRDefault="00E83228" w:rsidP="00A30A0B">
            <w:r w:rsidRPr="00E83228">
              <w:t>public void printEmployee()</w:t>
            </w:r>
          </w:p>
        </w:tc>
        <w:tc>
          <w:tcPr>
            <w:tcW w:w="1440" w:type="dxa"/>
          </w:tcPr>
          <w:p w:rsidR="00A30A0B" w:rsidRDefault="00E83228" w:rsidP="00A30A0B">
            <w:r>
              <w:t>Eliminado</w:t>
            </w:r>
          </w:p>
        </w:tc>
        <w:tc>
          <w:tcPr>
            <w:tcW w:w="1836" w:type="dxa"/>
          </w:tcPr>
          <w:p w:rsidR="00A30A0B" w:rsidRPr="00A30A0B" w:rsidRDefault="00E83228" w:rsidP="00A30A0B">
            <w:r w:rsidRPr="00E83228">
              <w:t>was deleted at [0]</w:t>
            </w:r>
          </w:p>
        </w:tc>
      </w:tr>
      <w:tr w:rsidR="00E83228" w:rsidRPr="00A30A0B" w:rsidTr="00E83228">
        <w:tc>
          <w:tcPr>
            <w:tcW w:w="1188" w:type="dxa"/>
          </w:tcPr>
          <w:p w:rsidR="00E83228" w:rsidRPr="00A30A0B" w:rsidRDefault="00E83228" w:rsidP="00A30A0B">
            <w:r w:rsidRPr="00E83228">
              <w:t>Bicycle</w:t>
            </w:r>
          </w:p>
        </w:tc>
        <w:tc>
          <w:tcPr>
            <w:tcW w:w="1800" w:type="dxa"/>
          </w:tcPr>
          <w:p w:rsidR="00E83228" w:rsidRDefault="00E83228" w:rsidP="00A30A0B">
            <w:r>
              <w:t>Toda la clase es nueva</w:t>
            </w:r>
          </w:p>
        </w:tc>
        <w:tc>
          <w:tcPr>
            <w:tcW w:w="2790" w:type="dxa"/>
          </w:tcPr>
          <w:p w:rsidR="00E83228" w:rsidRPr="00E83228" w:rsidRDefault="00E83228" w:rsidP="00A30A0B">
            <w:r>
              <w:t>Por cada línea del programa que no corresponda a comentarios y sea conteo de línea lógica agrega mensaje</w:t>
            </w:r>
          </w:p>
        </w:tc>
        <w:tc>
          <w:tcPr>
            <w:tcW w:w="1440" w:type="dxa"/>
          </w:tcPr>
          <w:p w:rsidR="00E83228" w:rsidRDefault="00E83228" w:rsidP="00A30A0B">
            <w:r>
              <w:t>Agregado</w:t>
            </w:r>
          </w:p>
        </w:tc>
        <w:tc>
          <w:tcPr>
            <w:tcW w:w="1836" w:type="dxa"/>
          </w:tcPr>
          <w:p w:rsidR="00E83228" w:rsidRPr="00E83228" w:rsidRDefault="00E83228" w:rsidP="00A30A0B">
            <w:r w:rsidRPr="00A30A0B">
              <w:t>line  was added at [0]</w:t>
            </w:r>
          </w:p>
        </w:tc>
      </w:tr>
      <w:tr w:rsidR="00E83228" w:rsidRPr="00A30A0B" w:rsidTr="00E83228">
        <w:tc>
          <w:tcPr>
            <w:tcW w:w="1188" w:type="dxa"/>
          </w:tcPr>
          <w:p w:rsidR="00E83228" w:rsidRPr="00E83228" w:rsidRDefault="00E83228" w:rsidP="00A30A0B">
            <w:r w:rsidRPr="00E83228">
              <w:t>Puppy</w:t>
            </w:r>
          </w:p>
        </w:tc>
        <w:tc>
          <w:tcPr>
            <w:tcW w:w="1800" w:type="dxa"/>
          </w:tcPr>
          <w:p w:rsidR="00E83228" w:rsidRDefault="00E83228" w:rsidP="00A30A0B">
            <w:r>
              <w:t>Constructor</w:t>
            </w:r>
          </w:p>
        </w:tc>
        <w:tc>
          <w:tcPr>
            <w:tcW w:w="2790" w:type="dxa"/>
          </w:tcPr>
          <w:p w:rsidR="00E83228" w:rsidRDefault="00E83228" w:rsidP="00A30A0B">
            <w:r>
              <w:t>Adición de parámetro</w:t>
            </w:r>
          </w:p>
        </w:tc>
        <w:tc>
          <w:tcPr>
            <w:tcW w:w="1440" w:type="dxa"/>
          </w:tcPr>
          <w:p w:rsidR="00E83228" w:rsidRDefault="00E83228" w:rsidP="00A30A0B">
            <w:r>
              <w:t>Agregado</w:t>
            </w:r>
          </w:p>
        </w:tc>
        <w:tc>
          <w:tcPr>
            <w:tcW w:w="1836" w:type="dxa"/>
          </w:tcPr>
          <w:p w:rsidR="00E83228" w:rsidRDefault="00E83228" w:rsidP="00E83228">
            <w:r>
              <w:t>// This constructor has one parameter, name.</w:t>
            </w:r>
          </w:p>
          <w:p w:rsidR="00E83228" w:rsidRPr="00A30A0B" w:rsidRDefault="00E83228" w:rsidP="00E83228">
            <w:r>
              <w:t>// line  was added at [0]</w:t>
            </w:r>
          </w:p>
        </w:tc>
      </w:tr>
      <w:tr w:rsidR="00E83228" w:rsidRPr="00A30A0B" w:rsidTr="00E83228">
        <w:tc>
          <w:tcPr>
            <w:tcW w:w="1188" w:type="dxa"/>
          </w:tcPr>
          <w:p w:rsidR="00E83228" w:rsidRPr="00E83228" w:rsidRDefault="00E83228" w:rsidP="00A30A0B">
            <w:r w:rsidRPr="00E83228">
              <w:t>Puppy</w:t>
            </w:r>
          </w:p>
        </w:tc>
        <w:tc>
          <w:tcPr>
            <w:tcW w:w="1800" w:type="dxa"/>
          </w:tcPr>
          <w:p w:rsidR="00E83228" w:rsidRDefault="00E83228" w:rsidP="00A30A0B">
            <w:r w:rsidRPr="00E83228">
              <w:t>PtintSomePuppy()</w:t>
            </w:r>
          </w:p>
        </w:tc>
        <w:tc>
          <w:tcPr>
            <w:tcW w:w="2790" w:type="dxa"/>
          </w:tcPr>
          <w:p w:rsidR="00E83228" w:rsidRDefault="00E83228" w:rsidP="00A30A0B">
            <w:r>
              <w:t>Adición de método, por cada línea que este tenga debe agregar mensaje de adición</w:t>
            </w:r>
          </w:p>
        </w:tc>
        <w:tc>
          <w:tcPr>
            <w:tcW w:w="1440" w:type="dxa"/>
          </w:tcPr>
          <w:p w:rsidR="00E83228" w:rsidRDefault="00E83228" w:rsidP="00A30A0B">
            <w:r>
              <w:t>Agregado</w:t>
            </w:r>
          </w:p>
        </w:tc>
        <w:tc>
          <w:tcPr>
            <w:tcW w:w="1836" w:type="dxa"/>
          </w:tcPr>
          <w:p w:rsidR="00E83228" w:rsidRDefault="00E83228" w:rsidP="00E83228">
            <w:r w:rsidRPr="00E83228">
              <w:t>// line  was added at [0]</w:t>
            </w:r>
          </w:p>
        </w:tc>
      </w:tr>
    </w:tbl>
    <w:p w:rsidR="00C06910" w:rsidRDefault="00C06910" w:rsidP="00C06910">
      <w:pPr>
        <w:rPr>
          <w:rStyle w:val="Ttulo1Car"/>
        </w:rPr>
      </w:pPr>
    </w:p>
    <w:p w:rsidR="00C06910" w:rsidRDefault="00C06910" w:rsidP="00C06910">
      <w:pPr>
        <w:rPr>
          <w:rStyle w:val="Ttulo1Car"/>
        </w:rPr>
      </w:pPr>
      <w:bookmarkStart w:id="9" w:name="_Toc386626522"/>
      <w:r w:rsidRPr="00C06910">
        <w:rPr>
          <w:rStyle w:val="Ttulo1Car"/>
        </w:rPr>
        <w:t>Caso 2</w:t>
      </w:r>
      <w:bookmarkEnd w:id="9"/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0" w:name="_Toc386626523"/>
      <w:r w:rsidRPr="00C06910">
        <w:rPr>
          <w:rStyle w:val="Ttulo2Car"/>
        </w:rPr>
        <w:t>Objetivo</w:t>
      </w:r>
      <w:bookmarkEnd w:id="10"/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EE7352" w:rsidRDefault="00E83228" w:rsidP="00EE7352">
      <w:r>
        <w:t>Verificar la creación de header en las clases del programa que contenga la información del cambio realizado.</w:t>
      </w:r>
    </w:p>
    <w:p w:rsidR="00E83228" w:rsidRDefault="00E83228" w:rsidP="00E83228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1" w:name="_Toc386626524"/>
      <w:r w:rsidRPr="00C06910">
        <w:rPr>
          <w:rStyle w:val="Ttulo2Car"/>
        </w:rPr>
        <w:t>Datos de entrada</w:t>
      </w:r>
      <w:bookmarkEnd w:id="11"/>
    </w:p>
    <w:p w:rsidR="00E83228" w:rsidRDefault="00E83228" w:rsidP="00E83228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83228" w:rsidTr="00BB79D2">
        <w:tc>
          <w:tcPr>
            <w:tcW w:w="9054" w:type="dxa"/>
          </w:tcPr>
          <w:p w:rsidR="00E83228" w:rsidRDefault="00E83228" w:rsidP="00BB79D2">
            <w:r>
              <w:t xml:space="preserve">Arreglo: Versión </w:t>
            </w:r>
            <w:r w:rsidR="00AA6764">
              <w:t>Ultima</w:t>
            </w:r>
          </w:p>
        </w:tc>
      </w:tr>
      <w:tr w:rsidR="00E83228" w:rsidTr="00BB79D2">
        <w:trPr>
          <w:trHeight w:val="346"/>
        </w:trPr>
        <w:tc>
          <w:tcPr>
            <w:tcW w:w="9054" w:type="dxa"/>
          </w:tcPr>
          <w:p w:rsidR="00E83228" w:rsidRDefault="00E83228" w:rsidP="00BB79D2">
            <w:r>
              <w:t xml:space="preserve">Programa fuente de ejemplo en: . </w:t>
            </w:r>
            <w:r w:rsidRPr="00A30A0B">
              <w:t>\data\input\currentVersion</w:t>
            </w:r>
          </w:p>
        </w:tc>
      </w:tr>
    </w:tbl>
    <w:p w:rsidR="00E83228" w:rsidRDefault="00E83228" w:rsidP="00E832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E83228" w:rsidTr="00BB79D2">
        <w:tc>
          <w:tcPr>
            <w:tcW w:w="9054" w:type="dxa"/>
          </w:tcPr>
          <w:p w:rsidR="00E83228" w:rsidRDefault="00E83228" w:rsidP="00BB79D2">
            <w:r>
              <w:t xml:space="preserve">Arreglo: Versión </w:t>
            </w:r>
            <w:r w:rsidR="00AA6764">
              <w:t>Ultima</w:t>
            </w:r>
          </w:p>
        </w:tc>
      </w:tr>
      <w:tr w:rsidR="00E83228" w:rsidTr="00BB79D2">
        <w:trPr>
          <w:trHeight w:val="346"/>
        </w:trPr>
        <w:tc>
          <w:tcPr>
            <w:tcW w:w="9054" w:type="dxa"/>
          </w:tcPr>
          <w:p w:rsidR="00E83228" w:rsidRDefault="00E83228" w:rsidP="00BB79D2">
            <w:r>
              <w:lastRenderedPageBreak/>
              <w:t xml:space="preserve">Programa fuente de ejemplo en: . </w:t>
            </w:r>
            <w:r w:rsidRPr="00A30A0B">
              <w:t>\data\input\lastVersion</w:t>
            </w:r>
          </w:p>
        </w:tc>
      </w:tr>
    </w:tbl>
    <w:p w:rsidR="00E83228" w:rsidRDefault="00E83228" w:rsidP="00E83228"/>
    <w:p w:rsidR="00E83228" w:rsidRDefault="00E83228" w:rsidP="00E83228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2" w:name="_Toc386626525"/>
      <w:r w:rsidRPr="00C06910">
        <w:rPr>
          <w:rStyle w:val="Ttulo2Car"/>
        </w:rPr>
        <w:t>Pasos de la prueba</w:t>
      </w:r>
      <w:bookmarkEnd w:id="12"/>
    </w:p>
    <w:p w:rsidR="00E83228" w:rsidRDefault="00E83228" w:rsidP="00E83228"/>
    <w:p w:rsidR="00E83228" w:rsidRDefault="00E83228" w:rsidP="00E83228">
      <w:pPr>
        <w:pStyle w:val="Prrafodelista"/>
        <w:numPr>
          <w:ilvl w:val="0"/>
          <w:numId w:val="1"/>
        </w:numPr>
      </w:pPr>
      <w:r>
        <w:t>Se alimenta el sistema con:</w:t>
      </w:r>
    </w:p>
    <w:p w:rsidR="00E83228" w:rsidRDefault="00E83228" w:rsidP="00E83228">
      <w:pPr>
        <w:pStyle w:val="Prrafodelista"/>
        <w:numPr>
          <w:ilvl w:val="1"/>
          <w:numId w:val="1"/>
        </w:numPr>
      </w:pPr>
      <w:r>
        <w:t>Nombre autor: Dummy</w:t>
      </w:r>
      <w:r>
        <w:t>2</w:t>
      </w:r>
    </w:p>
    <w:p w:rsidR="00E83228" w:rsidRDefault="00E83228" w:rsidP="00E83228">
      <w:pPr>
        <w:pStyle w:val="Prrafodelista"/>
        <w:numPr>
          <w:ilvl w:val="1"/>
          <w:numId w:val="1"/>
        </w:numPr>
      </w:pPr>
      <w:r>
        <w:t xml:space="preserve">Número cambio: </w:t>
      </w:r>
      <w:r>
        <w:t>1</w:t>
      </w:r>
    </w:p>
    <w:p w:rsidR="00E83228" w:rsidRDefault="00E83228" w:rsidP="00E83228">
      <w:pPr>
        <w:pStyle w:val="Prrafodelista"/>
        <w:numPr>
          <w:ilvl w:val="1"/>
          <w:numId w:val="1"/>
        </w:numPr>
      </w:pPr>
      <w:r>
        <w:t>Descripción : ejecución de pruebas</w:t>
      </w:r>
    </w:p>
    <w:p w:rsidR="00E83228" w:rsidRDefault="00E83228" w:rsidP="00E83228">
      <w:pPr>
        <w:pStyle w:val="Prrafodelista"/>
        <w:numPr>
          <w:ilvl w:val="1"/>
          <w:numId w:val="1"/>
        </w:numPr>
      </w:pPr>
      <w:r>
        <w:t>Datos de versiones:</w:t>
      </w:r>
    </w:p>
    <w:p w:rsidR="00E83228" w:rsidRDefault="00E83228" w:rsidP="00E83228">
      <w:pPr>
        <w:pStyle w:val="Prrafodelista"/>
        <w:numPr>
          <w:ilvl w:val="2"/>
          <w:numId w:val="1"/>
        </w:numPr>
      </w:pPr>
      <w:r>
        <w:t>Versión actual: path versión actual</w:t>
      </w:r>
    </w:p>
    <w:p w:rsidR="00E83228" w:rsidRDefault="00E83228" w:rsidP="00E83228">
      <w:pPr>
        <w:pStyle w:val="Prrafodelista"/>
        <w:numPr>
          <w:ilvl w:val="2"/>
          <w:numId w:val="1"/>
        </w:numPr>
      </w:pPr>
      <w:r>
        <w:t>Selección del header del programa : selecciona la clase que contendrá el header</w:t>
      </w:r>
      <w:r>
        <w:t xml:space="preserve"> de la versión actual: Employee.java</w:t>
      </w:r>
    </w:p>
    <w:p w:rsidR="00E83228" w:rsidRDefault="00E83228" w:rsidP="00E83228">
      <w:pPr>
        <w:pStyle w:val="Prrafodelista"/>
        <w:numPr>
          <w:ilvl w:val="2"/>
          <w:numId w:val="1"/>
        </w:numPr>
      </w:pPr>
      <w:r>
        <w:t>Versión anterior : path selección del proyecto anterior</w:t>
      </w:r>
    </w:p>
    <w:p w:rsidR="00E83228" w:rsidRDefault="00E83228" w:rsidP="00E83228">
      <w:pPr>
        <w:pStyle w:val="Prrafodelista"/>
        <w:numPr>
          <w:ilvl w:val="1"/>
          <w:numId w:val="1"/>
        </w:numPr>
      </w:pPr>
      <w:r>
        <w:t xml:space="preserve"> Selección de path de programa de salida</w:t>
      </w:r>
    </w:p>
    <w:p w:rsidR="00E83228" w:rsidRDefault="00E83228" w:rsidP="00E83228">
      <w:pPr>
        <w:pStyle w:val="Prrafodelista"/>
        <w:ind w:left="1080"/>
      </w:pPr>
    </w:p>
    <w:p w:rsidR="00E83228" w:rsidRDefault="00E83228" w:rsidP="00E83228">
      <w:pPr>
        <w:pStyle w:val="Prrafodelista"/>
        <w:numPr>
          <w:ilvl w:val="0"/>
          <w:numId w:val="1"/>
        </w:numPr>
      </w:pPr>
      <w:r>
        <w:t>Da clic en el botón de comparar versiones</w:t>
      </w:r>
    </w:p>
    <w:p w:rsidR="00E83228" w:rsidRDefault="00E83228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EE7352" w:rsidRDefault="00EE7352" w:rsidP="00EE7352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3" w:name="_Toc386626526"/>
      <w:r w:rsidRPr="00C06910">
        <w:rPr>
          <w:rStyle w:val="Ttulo2Car"/>
        </w:rPr>
        <w:t>Salida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E83228" w:rsidRPr="00E83228" w:rsidTr="00E83228">
        <w:tc>
          <w:tcPr>
            <w:tcW w:w="4489" w:type="dxa"/>
          </w:tcPr>
          <w:p w:rsidR="00E83228" w:rsidRPr="00E83228" w:rsidRDefault="00E83228" w:rsidP="00E83228">
            <w:pPr>
              <w:jc w:val="center"/>
              <w:rPr>
                <w:color w:val="1F497D" w:themeColor="text2"/>
              </w:rPr>
            </w:pPr>
            <w:r w:rsidRPr="00E83228">
              <w:rPr>
                <w:color w:val="1F497D" w:themeColor="text2"/>
              </w:rPr>
              <w:t>Clase</w:t>
            </w:r>
          </w:p>
        </w:tc>
        <w:tc>
          <w:tcPr>
            <w:tcW w:w="4489" w:type="dxa"/>
          </w:tcPr>
          <w:p w:rsidR="00E83228" w:rsidRPr="00E83228" w:rsidRDefault="00E83228" w:rsidP="00E83228">
            <w:pPr>
              <w:jc w:val="center"/>
              <w:rPr>
                <w:color w:val="1F497D" w:themeColor="text2"/>
              </w:rPr>
            </w:pPr>
            <w:r w:rsidRPr="00E83228">
              <w:rPr>
                <w:color w:val="1F497D" w:themeColor="text2"/>
              </w:rPr>
              <w:t>Label salida header</w:t>
            </w:r>
          </w:p>
        </w:tc>
      </w:tr>
      <w:tr w:rsidR="00E83228" w:rsidRPr="00E83228" w:rsidTr="00E83228">
        <w:tc>
          <w:tcPr>
            <w:tcW w:w="4489" w:type="dxa"/>
          </w:tcPr>
          <w:p w:rsidR="00E83228" w:rsidRPr="00E83228" w:rsidRDefault="00E83228" w:rsidP="00E83228">
            <w:r w:rsidRPr="00E83228">
              <w:t>Employee</w:t>
            </w:r>
          </w:p>
        </w:tc>
        <w:tc>
          <w:tcPr>
            <w:tcW w:w="4489" w:type="dxa"/>
          </w:tcPr>
          <w:p w:rsidR="00E83228" w:rsidRDefault="00E83228" w:rsidP="00E83228">
            <w:r>
              <w:t>/**</w:t>
            </w:r>
          </w:p>
          <w:p w:rsidR="00E83228" w:rsidRDefault="00E83228" w:rsidP="00E83228">
            <w:r>
              <w:t xml:space="preserve"> * Change number: </w:t>
            </w:r>
            <w:r>
              <w:t>1</w:t>
            </w:r>
          </w:p>
          <w:p w:rsidR="00E83228" w:rsidRDefault="00E83228" w:rsidP="00E83228">
            <w:r>
              <w:t xml:space="preserve"> * Change date: </w:t>
            </w:r>
            <w:r>
              <w:t>[fecha y hora actual ejecución]</w:t>
            </w:r>
          </w:p>
          <w:p w:rsidR="00E83228" w:rsidRDefault="00E83228" w:rsidP="00E83228">
            <w:r>
              <w:t xml:space="preserve"> </w:t>
            </w:r>
            <w:r>
              <w:t>* Change description: ejecución de pruebas</w:t>
            </w:r>
          </w:p>
          <w:p w:rsidR="00E83228" w:rsidRDefault="00E83228" w:rsidP="00E83228">
            <w:r>
              <w:t xml:space="preserve"> * Change author: Dummy2</w:t>
            </w:r>
          </w:p>
          <w:p w:rsidR="00E83228" w:rsidRDefault="00E83228" w:rsidP="00E83228">
            <w:r>
              <w:t xml:space="preserve"> * Total LOC agregadas: 4</w:t>
            </w:r>
          </w:p>
          <w:p w:rsidR="00E83228" w:rsidRDefault="00E83228" w:rsidP="00E83228">
            <w:r>
              <w:t xml:space="preserve"> * Total LOC eliminadas: 10</w:t>
            </w:r>
          </w:p>
          <w:p w:rsidR="00E83228" w:rsidRDefault="00E83228" w:rsidP="00E83228">
            <w:r>
              <w:t xml:space="preserve"> * Total LOC: 29</w:t>
            </w:r>
          </w:p>
          <w:p w:rsidR="00E83228" w:rsidRPr="00E83228" w:rsidRDefault="00E83228" w:rsidP="00E83228">
            <w:r>
              <w:t xml:space="preserve"> */</w:t>
            </w:r>
          </w:p>
        </w:tc>
      </w:tr>
      <w:tr w:rsidR="00E83228" w:rsidRPr="00E83228" w:rsidTr="00E83228">
        <w:tc>
          <w:tcPr>
            <w:tcW w:w="4489" w:type="dxa"/>
          </w:tcPr>
          <w:p w:rsidR="00E83228" w:rsidRPr="00E83228" w:rsidRDefault="00E83228" w:rsidP="00E83228">
            <w:r w:rsidRPr="00E83228">
              <w:t>Bicycle</w:t>
            </w:r>
          </w:p>
        </w:tc>
        <w:tc>
          <w:tcPr>
            <w:tcW w:w="4489" w:type="dxa"/>
          </w:tcPr>
          <w:p w:rsidR="00E83228" w:rsidRDefault="00E83228" w:rsidP="00E83228">
            <w:r>
              <w:t>/**</w:t>
            </w:r>
          </w:p>
          <w:p w:rsidR="00E83228" w:rsidRDefault="00E83228" w:rsidP="00E83228">
            <w:r>
              <w:t xml:space="preserve"> * Change number: </w:t>
            </w:r>
            <w:r>
              <w:t>1</w:t>
            </w:r>
          </w:p>
          <w:p w:rsidR="00E83228" w:rsidRDefault="00E83228" w:rsidP="00E83228">
            <w:r>
              <w:t xml:space="preserve"> * Change date: [fecha y hora actual ejecución]</w:t>
            </w:r>
          </w:p>
          <w:p w:rsidR="00E83228" w:rsidRDefault="00E83228" w:rsidP="00E83228">
            <w:r>
              <w:t xml:space="preserve"> * Change description: ejecución de pruebas</w:t>
            </w:r>
          </w:p>
          <w:p w:rsidR="00E83228" w:rsidRDefault="00E83228" w:rsidP="00E83228">
            <w:r>
              <w:t xml:space="preserve"> * Change author: D</w:t>
            </w:r>
            <w:r>
              <w:t>ummy2</w:t>
            </w:r>
          </w:p>
          <w:p w:rsidR="00E83228" w:rsidRDefault="00E83228" w:rsidP="00E83228">
            <w:r>
              <w:t xml:space="preserve"> * Total LOC agregadas: 28</w:t>
            </w:r>
          </w:p>
          <w:p w:rsidR="00E83228" w:rsidRDefault="00E83228" w:rsidP="00E83228">
            <w:r>
              <w:t xml:space="preserve"> * Total LOC eliminadas: 0</w:t>
            </w:r>
          </w:p>
          <w:p w:rsidR="00E83228" w:rsidRDefault="00E83228" w:rsidP="00E83228">
            <w:r>
              <w:t xml:space="preserve"> * Total LOC: 28</w:t>
            </w:r>
          </w:p>
          <w:p w:rsidR="00E83228" w:rsidRPr="00E83228" w:rsidRDefault="00E83228" w:rsidP="00E83228">
            <w:r>
              <w:t xml:space="preserve"> */</w:t>
            </w:r>
          </w:p>
        </w:tc>
      </w:tr>
      <w:tr w:rsidR="00E83228" w:rsidRPr="00E83228" w:rsidTr="00E83228">
        <w:tc>
          <w:tcPr>
            <w:tcW w:w="4489" w:type="dxa"/>
          </w:tcPr>
          <w:p w:rsidR="00E83228" w:rsidRPr="00E83228" w:rsidRDefault="00E83228" w:rsidP="00E83228">
            <w:r w:rsidRPr="00E83228">
              <w:t>Puppy</w:t>
            </w:r>
          </w:p>
        </w:tc>
        <w:tc>
          <w:tcPr>
            <w:tcW w:w="4489" w:type="dxa"/>
          </w:tcPr>
          <w:p w:rsidR="00E83228" w:rsidRDefault="00E83228" w:rsidP="00E83228">
            <w:r>
              <w:t>/**</w:t>
            </w:r>
          </w:p>
          <w:p w:rsidR="00E83228" w:rsidRDefault="00E83228" w:rsidP="00E83228">
            <w:r>
              <w:t xml:space="preserve"> * Change number: 0</w:t>
            </w:r>
          </w:p>
          <w:p w:rsidR="00E83228" w:rsidRDefault="00E83228" w:rsidP="00E83228">
            <w:r>
              <w:t xml:space="preserve"> * Change date: 2014/04/30 12:28</w:t>
            </w:r>
          </w:p>
          <w:p w:rsidR="00E83228" w:rsidRDefault="00E83228" w:rsidP="00E83228">
            <w:r>
              <w:t xml:space="preserve"> * Change description: 1</w:t>
            </w:r>
          </w:p>
          <w:p w:rsidR="00E83228" w:rsidRDefault="00E83228" w:rsidP="00E83228">
            <w:r>
              <w:t xml:space="preserve"> * Change author: David</w:t>
            </w:r>
          </w:p>
          <w:p w:rsidR="00E83228" w:rsidRDefault="00E83228" w:rsidP="00E83228">
            <w:r>
              <w:t xml:space="preserve"> * Total LOC agregadas: 8</w:t>
            </w:r>
          </w:p>
          <w:p w:rsidR="00E83228" w:rsidRDefault="00E83228" w:rsidP="00E83228">
            <w:r>
              <w:lastRenderedPageBreak/>
              <w:t xml:space="preserve"> * Total LOC eliminadas: 0</w:t>
            </w:r>
          </w:p>
          <w:p w:rsidR="00E83228" w:rsidRDefault="00E83228" w:rsidP="00E83228">
            <w:r>
              <w:t xml:space="preserve"> * Total LOC: 25</w:t>
            </w:r>
          </w:p>
          <w:p w:rsidR="00E83228" w:rsidRPr="00E83228" w:rsidRDefault="00E83228" w:rsidP="00E83228">
            <w:r>
              <w:t xml:space="preserve"> */</w:t>
            </w:r>
          </w:p>
        </w:tc>
      </w:tr>
    </w:tbl>
    <w:p w:rsidR="00E83228" w:rsidRDefault="00E83228" w:rsidP="00C06910">
      <w:pPr>
        <w:rPr>
          <w:rStyle w:val="Ttulo1Car"/>
        </w:rPr>
      </w:pPr>
    </w:p>
    <w:p w:rsidR="00E83228" w:rsidRDefault="00E83228" w:rsidP="00C06910">
      <w:pPr>
        <w:rPr>
          <w:rStyle w:val="Ttulo1Car"/>
        </w:rPr>
      </w:pPr>
    </w:p>
    <w:p w:rsidR="00AA6764" w:rsidRDefault="00AA6764" w:rsidP="00C06910">
      <w:pPr>
        <w:rPr>
          <w:rStyle w:val="Ttulo1Car"/>
        </w:rPr>
      </w:pPr>
    </w:p>
    <w:p w:rsidR="00C06910" w:rsidRDefault="00C06910" w:rsidP="00C06910">
      <w:pPr>
        <w:rPr>
          <w:rStyle w:val="Ttulo1Car"/>
        </w:rPr>
      </w:pPr>
      <w:bookmarkStart w:id="14" w:name="_Toc386626527"/>
      <w:r>
        <w:rPr>
          <w:rStyle w:val="Ttulo1Car"/>
        </w:rPr>
        <w:t>Caso 3</w:t>
      </w:r>
      <w:bookmarkEnd w:id="14"/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5" w:name="_Toc386626528"/>
      <w:r w:rsidRPr="00C06910">
        <w:rPr>
          <w:rStyle w:val="Ttulo2Car"/>
        </w:rPr>
        <w:t>Objetivo</w:t>
      </w:r>
      <w:bookmarkEnd w:id="15"/>
    </w:p>
    <w:p w:rsidR="003C0FC9" w:rsidRDefault="003C0FC9" w:rsidP="003C0FC9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3C0FC9" w:rsidRDefault="00AA6764" w:rsidP="003C0FC9">
      <w:r>
        <w:t>Verificar que el sistema solo cuenta líneas en proyectos de tipo: Java, es decir que su extensión es .java.</w:t>
      </w:r>
    </w:p>
    <w:p w:rsidR="00AA6764" w:rsidRDefault="00AA6764" w:rsidP="00AA6764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6" w:name="_Toc386626529"/>
      <w:r w:rsidRPr="00C06910">
        <w:rPr>
          <w:rStyle w:val="Ttulo2Car"/>
        </w:rPr>
        <w:t>Datos de entrada</w:t>
      </w:r>
      <w:bookmarkEnd w:id="16"/>
    </w:p>
    <w:p w:rsidR="00AA6764" w:rsidRDefault="00AA6764" w:rsidP="00AA6764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A6764" w:rsidTr="00BB79D2">
        <w:tc>
          <w:tcPr>
            <w:tcW w:w="9054" w:type="dxa"/>
          </w:tcPr>
          <w:p w:rsidR="00AA6764" w:rsidRDefault="00AA6764" w:rsidP="00BB79D2">
            <w:r>
              <w:t>Arreglo: Versión Actual</w:t>
            </w:r>
          </w:p>
        </w:tc>
      </w:tr>
      <w:tr w:rsidR="00AA6764" w:rsidTr="00BB79D2">
        <w:trPr>
          <w:trHeight w:val="346"/>
        </w:trPr>
        <w:tc>
          <w:tcPr>
            <w:tcW w:w="9054" w:type="dxa"/>
          </w:tcPr>
          <w:p w:rsidR="00AA6764" w:rsidRDefault="00AA6764" w:rsidP="00BB79D2">
            <w:r>
              <w:t xml:space="preserve">Programa fuente de ejemplo en: . </w:t>
            </w:r>
            <w:r w:rsidRPr="00A30A0B">
              <w:t>\data\input\currentVersion</w:t>
            </w:r>
          </w:p>
        </w:tc>
      </w:tr>
      <w:tr w:rsidR="00AA6764" w:rsidTr="00BB79D2">
        <w:trPr>
          <w:trHeight w:val="346"/>
        </w:trPr>
        <w:tc>
          <w:tcPr>
            <w:tcW w:w="9054" w:type="dxa"/>
          </w:tcPr>
          <w:p w:rsidR="00AA6764" w:rsidRDefault="00AA6764" w:rsidP="00BB79D2">
            <w:r>
              <w:t xml:space="preserve">Programa fuente de ejemplo en: . </w:t>
            </w:r>
            <w:r w:rsidRPr="00A30A0B">
              <w:t>\data\input\</w:t>
            </w:r>
            <w:r>
              <w:t>proyectoPHP</w:t>
            </w:r>
          </w:p>
        </w:tc>
      </w:tr>
    </w:tbl>
    <w:p w:rsidR="00AA6764" w:rsidRDefault="00AA6764" w:rsidP="00AA676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AA6764" w:rsidTr="00BB79D2">
        <w:tc>
          <w:tcPr>
            <w:tcW w:w="9054" w:type="dxa"/>
          </w:tcPr>
          <w:p w:rsidR="00AA6764" w:rsidRDefault="00AA6764" w:rsidP="00AA6764">
            <w:r>
              <w:t xml:space="preserve">Arreglo: Versión </w:t>
            </w:r>
            <w:r>
              <w:t>Ultima</w:t>
            </w:r>
          </w:p>
        </w:tc>
      </w:tr>
      <w:tr w:rsidR="00AA6764" w:rsidTr="00BB79D2">
        <w:trPr>
          <w:trHeight w:val="346"/>
        </w:trPr>
        <w:tc>
          <w:tcPr>
            <w:tcW w:w="9054" w:type="dxa"/>
          </w:tcPr>
          <w:p w:rsidR="00AA6764" w:rsidRDefault="00AA6764" w:rsidP="00BB79D2">
            <w:r>
              <w:t xml:space="preserve">Programa fuente de ejemplo en: . </w:t>
            </w:r>
            <w:r w:rsidRPr="00A30A0B">
              <w:t>\data\input\lastVersion</w:t>
            </w:r>
          </w:p>
        </w:tc>
      </w:tr>
      <w:tr w:rsidR="00AA6764" w:rsidTr="00BB79D2">
        <w:trPr>
          <w:trHeight w:val="346"/>
        </w:trPr>
        <w:tc>
          <w:tcPr>
            <w:tcW w:w="9054" w:type="dxa"/>
          </w:tcPr>
          <w:p w:rsidR="00AA6764" w:rsidRDefault="00AA6764" w:rsidP="00BB79D2">
            <w:r>
              <w:t xml:space="preserve">Programa fuente de ejemplo en: . </w:t>
            </w:r>
            <w:r w:rsidRPr="00A30A0B">
              <w:t>\data\input\</w:t>
            </w:r>
            <w:r>
              <w:t xml:space="preserve"> proyectoPHP</w:t>
            </w:r>
            <w:r>
              <w:t>Latest</w:t>
            </w:r>
          </w:p>
        </w:tc>
      </w:tr>
    </w:tbl>
    <w:p w:rsidR="00AA6764" w:rsidRDefault="00AA6764" w:rsidP="00AA6764"/>
    <w:p w:rsidR="00AA6764" w:rsidRDefault="00AA6764" w:rsidP="00AA6764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7" w:name="_Toc386626530"/>
      <w:r w:rsidRPr="00C06910">
        <w:rPr>
          <w:rStyle w:val="Ttulo2Car"/>
        </w:rPr>
        <w:t>Pasos de la prueba</w:t>
      </w:r>
      <w:bookmarkEnd w:id="17"/>
    </w:p>
    <w:p w:rsidR="00AA6764" w:rsidRDefault="00AA6764" w:rsidP="00AA6764"/>
    <w:p w:rsidR="00AA6764" w:rsidRDefault="00AA6764" w:rsidP="00AA6764">
      <w:pPr>
        <w:pStyle w:val="Prrafodelista"/>
        <w:numPr>
          <w:ilvl w:val="0"/>
          <w:numId w:val="1"/>
        </w:numPr>
      </w:pPr>
      <w:r>
        <w:t>Se alimenta el sistema con:</w:t>
      </w:r>
    </w:p>
    <w:p w:rsidR="00AA6764" w:rsidRDefault="00AA6764" w:rsidP="00AA6764">
      <w:pPr>
        <w:pStyle w:val="Prrafodelista"/>
        <w:numPr>
          <w:ilvl w:val="1"/>
          <w:numId w:val="1"/>
        </w:numPr>
      </w:pPr>
      <w:r>
        <w:t>Nombre autor: Dummy</w:t>
      </w:r>
      <w:r w:rsidR="003F4A78">
        <w:t>3</w:t>
      </w:r>
    </w:p>
    <w:p w:rsidR="00AA6764" w:rsidRDefault="00AA6764" w:rsidP="00AA6764">
      <w:pPr>
        <w:pStyle w:val="Prrafodelista"/>
        <w:numPr>
          <w:ilvl w:val="1"/>
          <w:numId w:val="1"/>
        </w:numPr>
      </w:pPr>
      <w:r>
        <w:t xml:space="preserve">Número cambio: </w:t>
      </w:r>
      <w:r w:rsidR="003F4A78">
        <w:t>2</w:t>
      </w:r>
    </w:p>
    <w:p w:rsidR="00AA6764" w:rsidRDefault="00AA6764" w:rsidP="00AA6764">
      <w:pPr>
        <w:pStyle w:val="Prrafodelista"/>
        <w:numPr>
          <w:ilvl w:val="1"/>
          <w:numId w:val="1"/>
        </w:numPr>
      </w:pPr>
      <w:r>
        <w:t>Descripción : ejecución de pruebas</w:t>
      </w:r>
    </w:p>
    <w:p w:rsidR="00AA6764" w:rsidRDefault="00AA6764" w:rsidP="00AA6764">
      <w:pPr>
        <w:pStyle w:val="Prrafodelista"/>
        <w:numPr>
          <w:ilvl w:val="1"/>
          <w:numId w:val="1"/>
        </w:numPr>
      </w:pPr>
      <w:r>
        <w:t>Datos de versiones:</w:t>
      </w:r>
    </w:p>
    <w:p w:rsidR="00AA6764" w:rsidRDefault="00AA6764" w:rsidP="00AA6764">
      <w:pPr>
        <w:pStyle w:val="Prrafodelista"/>
        <w:numPr>
          <w:ilvl w:val="2"/>
          <w:numId w:val="1"/>
        </w:numPr>
      </w:pPr>
      <w:r>
        <w:t>Versión actual: path versión actual</w:t>
      </w:r>
    </w:p>
    <w:p w:rsidR="00AA6764" w:rsidRDefault="00AA6764" w:rsidP="00AA6764">
      <w:pPr>
        <w:pStyle w:val="Prrafodelista"/>
        <w:numPr>
          <w:ilvl w:val="2"/>
          <w:numId w:val="1"/>
        </w:numPr>
      </w:pPr>
      <w:r>
        <w:t>Selección del header del programa : selecciona la clase que contendrá el header de la versión actual: Employee.java</w:t>
      </w:r>
    </w:p>
    <w:p w:rsidR="00AA6764" w:rsidRDefault="00AA6764" w:rsidP="00AA6764">
      <w:pPr>
        <w:pStyle w:val="Prrafodelista"/>
        <w:numPr>
          <w:ilvl w:val="2"/>
          <w:numId w:val="1"/>
        </w:numPr>
      </w:pPr>
      <w:r>
        <w:t>Versión anterior : path selección del proyecto anterior</w:t>
      </w:r>
    </w:p>
    <w:p w:rsidR="00AA6764" w:rsidRDefault="00AA6764" w:rsidP="00AA6764">
      <w:pPr>
        <w:pStyle w:val="Prrafodelista"/>
        <w:numPr>
          <w:ilvl w:val="1"/>
          <w:numId w:val="1"/>
        </w:numPr>
      </w:pPr>
      <w:r>
        <w:t xml:space="preserve"> Selección de path de programa de salida</w:t>
      </w:r>
    </w:p>
    <w:p w:rsidR="00AA6764" w:rsidRDefault="00AA6764" w:rsidP="00AA6764">
      <w:pPr>
        <w:pStyle w:val="Prrafodelista"/>
        <w:ind w:left="1080"/>
      </w:pPr>
    </w:p>
    <w:p w:rsidR="00AA6764" w:rsidRDefault="00AA6764" w:rsidP="00AA6764">
      <w:pPr>
        <w:pStyle w:val="Prrafodelista"/>
        <w:numPr>
          <w:ilvl w:val="0"/>
          <w:numId w:val="1"/>
        </w:numPr>
      </w:pPr>
      <w:r>
        <w:t>Da clic en el botón de comparar versiones</w:t>
      </w:r>
    </w:p>
    <w:p w:rsidR="00AA6764" w:rsidRDefault="00AA6764" w:rsidP="00AA6764">
      <w:pPr>
        <w:pStyle w:val="Prrafodelista"/>
        <w:autoSpaceDE w:val="0"/>
        <w:autoSpaceDN w:val="0"/>
        <w:adjustRightInd w:val="0"/>
        <w:spacing w:after="0" w:line="240" w:lineRule="auto"/>
        <w:ind w:left="360"/>
        <w:rPr>
          <w:rStyle w:val="Ttulo2Car"/>
        </w:rPr>
      </w:pPr>
    </w:p>
    <w:p w:rsidR="00AA6764" w:rsidRDefault="00AA6764" w:rsidP="00AA6764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  <w:bookmarkStart w:id="18" w:name="_Toc386626531"/>
      <w:r w:rsidRPr="00C06910">
        <w:rPr>
          <w:rStyle w:val="Ttulo2Car"/>
        </w:rPr>
        <w:t>Salida</w:t>
      </w:r>
      <w:bookmarkEnd w:id="18"/>
    </w:p>
    <w:p w:rsidR="00AA6764" w:rsidRDefault="00AA6764" w:rsidP="00AA6764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AA6764" w:rsidTr="00AA6764">
        <w:tc>
          <w:tcPr>
            <w:tcW w:w="4489" w:type="dxa"/>
          </w:tcPr>
          <w:p w:rsidR="00AA6764" w:rsidRPr="00AA6764" w:rsidRDefault="00AA6764" w:rsidP="00AA6764">
            <w:pPr>
              <w:jc w:val="center"/>
              <w:rPr>
                <w:color w:val="1F497D" w:themeColor="text2"/>
              </w:rPr>
            </w:pPr>
            <w:r w:rsidRPr="00AA6764">
              <w:rPr>
                <w:color w:val="1F497D" w:themeColor="text2"/>
              </w:rPr>
              <w:t>Proyecto</w:t>
            </w:r>
          </w:p>
        </w:tc>
        <w:tc>
          <w:tcPr>
            <w:tcW w:w="4489" w:type="dxa"/>
          </w:tcPr>
          <w:p w:rsidR="00AA6764" w:rsidRPr="00AA6764" w:rsidRDefault="00AA6764" w:rsidP="00AA6764">
            <w:pPr>
              <w:jc w:val="center"/>
              <w:rPr>
                <w:color w:val="1F497D" w:themeColor="text2"/>
              </w:rPr>
            </w:pPr>
            <w:r w:rsidRPr="00AA6764">
              <w:rPr>
                <w:color w:val="1F497D" w:themeColor="text2"/>
              </w:rPr>
              <w:t>Salida</w:t>
            </w:r>
          </w:p>
        </w:tc>
      </w:tr>
      <w:tr w:rsidR="00AA6764" w:rsidTr="00AA6764">
        <w:tc>
          <w:tcPr>
            <w:tcW w:w="4489" w:type="dxa"/>
          </w:tcPr>
          <w:p w:rsidR="00AA6764" w:rsidRPr="00AA6764" w:rsidRDefault="00AA6764" w:rsidP="00AA6764">
            <w:pPr>
              <w:rPr>
                <w:color w:val="1F497D" w:themeColor="text2"/>
                <w:u w:val="single"/>
              </w:rPr>
            </w:pPr>
            <w:r w:rsidRPr="00AA6764">
              <w:rPr>
                <w:color w:val="1F497D" w:themeColor="text2"/>
                <w:u w:val="single"/>
              </w:rPr>
              <w:t xml:space="preserve">Java </w:t>
            </w:r>
          </w:p>
          <w:p w:rsidR="00AA6764" w:rsidRPr="00AA6764" w:rsidRDefault="00AA6764" w:rsidP="00AA6764">
            <w:r w:rsidRPr="00AA6764">
              <w:t>Programa fuente de ejemplo en: . \data\input\currentVersion</w:t>
            </w:r>
          </w:p>
          <w:p w:rsidR="00AA6764" w:rsidRPr="00AA6764" w:rsidRDefault="00AA6764" w:rsidP="00AA6764">
            <w:r w:rsidRPr="00AA6764">
              <w:t>Programa fuente de ejemplo en: . \data\input\lastVersion</w:t>
            </w:r>
          </w:p>
        </w:tc>
        <w:tc>
          <w:tcPr>
            <w:tcW w:w="4489" w:type="dxa"/>
          </w:tcPr>
          <w:p w:rsidR="00AA6764" w:rsidRPr="00AA6764" w:rsidRDefault="00AA6764" w:rsidP="00AA6764">
            <w:r w:rsidRPr="00AA6764">
              <w:t>Ejecución de los casos de prueba 1 y 2 Correctamente</w:t>
            </w:r>
          </w:p>
        </w:tc>
      </w:tr>
      <w:tr w:rsidR="00AA6764" w:rsidTr="00AA6764">
        <w:tc>
          <w:tcPr>
            <w:tcW w:w="4489" w:type="dxa"/>
          </w:tcPr>
          <w:p w:rsidR="00AA6764" w:rsidRPr="00AA6764" w:rsidRDefault="00AA6764" w:rsidP="00AA6764">
            <w:pPr>
              <w:rPr>
                <w:color w:val="1F497D" w:themeColor="text2"/>
                <w:u w:val="single"/>
              </w:rPr>
            </w:pPr>
            <w:r w:rsidRPr="00AA6764">
              <w:rPr>
                <w:color w:val="1F497D" w:themeColor="text2"/>
                <w:u w:val="single"/>
              </w:rPr>
              <w:t>PHP</w:t>
            </w:r>
          </w:p>
          <w:p w:rsidR="00AA6764" w:rsidRPr="00AA6764" w:rsidRDefault="00AA6764" w:rsidP="00AA6764">
            <w:r w:rsidRPr="00AA6764">
              <w:t>Programa fuente de ejemplo en: . \data\input\proyectoPHP</w:t>
            </w:r>
          </w:p>
          <w:p w:rsidR="00AA6764" w:rsidRPr="00AA6764" w:rsidRDefault="00AA6764" w:rsidP="00AA6764">
            <w:r w:rsidRPr="00AA6764">
              <w:t>Programa fuente de ejemplo en: . \data\input\ proyectoPHPLatest</w:t>
            </w:r>
          </w:p>
        </w:tc>
        <w:tc>
          <w:tcPr>
            <w:tcW w:w="4489" w:type="dxa"/>
          </w:tcPr>
          <w:p w:rsidR="00AA6764" w:rsidRDefault="00AA6764" w:rsidP="00AA6764"/>
          <w:p w:rsidR="00AA6764" w:rsidRDefault="00AA6764" w:rsidP="00AA6764">
            <w:r>
              <w:t>Ejecuta el proceso de verificación, y la</w:t>
            </w:r>
            <w:r w:rsidR="003F4A78">
              <w:t xml:space="preserve"> salida general del programa es (Donde no realiza ningún conteo de LOC)</w:t>
            </w:r>
          </w:p>
          <w:p w:rsidR="00AA6764" w:rsidRDefault="00AA6764" w:rsidP="00AA6764"/>
          <w:p w:rsidR="00AA6764" w:rsidRDefault="00AA6764" w:rsidP="00AA6764">
            <w:r>
              <w:t>/**    --- CHANGE LABEL ---</w:t>
            </w:r>
          </w:p>
          <w:p w:rsidR="00AA6764" w:rsidRDefault="00AA6764" w:rsidP="00AA6764">
            <w:r>
              <w:t xml:space="preserve"> * Change author name: D</w:t>
            </w:r>
            <w:r>
              <w:t>ummy</w:t>
            </w:r>
            <w:r w:rsidR="003F4A78">
              <w:t>3</w:t>
            </w:r>
          </w:p>
          <w:p w:rsidR="00AA6764" w:rsidRDefault="00AA6764" w:rsidP="00AA6764">
            <w:r>
              <w:t xml:space="preserve"> * Change number: </w:t>
            </w:r>
            <w:r w:rsidR="003F4A78">
              <w:t>2</w:t>
            </w:r>
          </w:p>
          <w:p w:rsidR="00AA6764" w:rsidRDefault="00AA6764" w:rsidP="00AA6764">
            <w:r>
              <w:t xml:space="preserve"> * Change date: </w:t>
            </w:r>
            <w:r>
              <w:t>[Fecha ejecución]</w:t>
            </w:r>
          </w:p>
          <w:p w:rsidR="00AA6764" w:rsidRDefault="00AA6764" w:rsidP="00AA6764">
            <w:r>
              <w:t xml:space="preserve"> * Change description: </w:t>
            </w:r>
            <w:r w:rsidR="003F4A78">
              <w:t>ejecución de pruebas</w:t>
            </w:r>
          </w:p>
          <w:p w:rsidR="00AA6764" w:rsidRDefault="00AA6764" w:rsidP="00AA6764">
            <w:r>
              <w:t xml:space="preserve"> * Total added LOC: 0</w:t>
            </w:r>
          </w:p>
          <w:p w:rsidR="00AA6764" w:rsidRDefault="00AA6764" w:rsidP="00AA6764">
            <w:r>
              <w:t xml:space="preserve"> * Total deleted LOC: 0</w:t>
            </w:r>
          </w:p>
          <w:p w:rsidR="00AA6764" w:rsidRDefault="00AA6764" w:rsidP="00AA6764">
            <w:r>
              <w:t xml:space="preserve"> * Total LOC: 0</w:t>
            </w:r>
          </w:p>
          <w:p w:rsidR="00AA6764" w:rsidRPr="00AA6764" w:rsidRDefault="00AA6764" w:rsidP="00AA6764">
            <w:r>
              <w:t xml:space="preserve"> */</w:t>
            </w:r>
          </w:p>
        </w:tc>
      </w:tr>
    </w:tbl>
    <w:p w:rsidR="00AA6764" w:rsidRDefault="00AA6764" w:rsidP="00AA6764">
      <w:pPr>
        <w:autoSpaceDE w:val="0"/>
        <w:autoSpaceDN w:val="0"/>
        <w:adjustRightInd w:val="0"/>
        <w:spacing w:after="0" w:line="240" w:lineRule="auto"/>
        <w:rPr>
          <w:rStyle w:val="Ttulo2Car"/>
        </w:rPr>
      </w:pPr>
    </w:p>
    <w:p w:rsidR="00D06DBC" w:rsidRPr="00C06910" w:rsidRDefault="00D06DBC" w:rsidP="00AA6764">
      <w:pPr>
        <w:autoSpaceDE w:val="0"/>
        <w:autoSpaceDN w:val="0"/>
        <w:adjustRightInd w:val="0"/>
        <w:spacing w:after="0" w:line="240" w:lineRule="auto"/>
      </w:pPr>
    </w:p>
    <w:sectPr w:rsidR="00D06DBC" w:rsidRPr="00C06910" w:rsidSect="00C0691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51263"/>
    <w:multiLevelType w:val="hybridMultilevel"/>
    <w:tmpl w:val="A12A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C29CF"/>
    <w:multiLevelType w:val="hybridMultilevel"/>
    <w:tmpl w:val="0492CFD6"/>
    <w:lvl w:ilvl="0" w:tplc="2FBE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1573D8"/>
    <w:multiLevelType w:val="hybridMultilevel"/>
    <w:tmpl w:val="0492CFD6"/>
    <w:lvl w:ilvl="0" w:tplc="2FBE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73A6611"/>
    <w:multiLevelType w:val="hybridMultilevel"/>
    <w:tmpl w:val="CB341E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901215"/>
    <w:multiLevelType w:val="hybridMultilevel"/>
    <w:tmpl w:val="0492CFD6"/>
    <w:lvl w:ilvl="0" w:tplc="2FBE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F1655CF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678D67C2"/>
    <w:multiLevelType w:val="hybridMultilevel"/>
    <w:tmpl w:val="A12A396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F400D0"/>
    <w:multiLevelType w:val="hybridMultilevel"/>
    <w:tmpl w:val="0492CFD6"/>
    <w:lvl w:ilvl="0" w:tplc="2FBED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910"/>
    <w:rsid w:val="00002015"/>
    <w:rsid w:val="0000630B"/>
    <w:rsid w:val="00012DB6"/>
    <w:rsid w:val="00012F5D"/>
    <w:rsid w:val="0001538A"/>
    <w:rsid w:val="00015D99"/>
    <w:rsid w:val="000173A9"/>
    <w:rsid w:val="0002278C"/>
    <w:rsid w:val="00022FF2"/>
    <w:rsid w:val="00024CCD"/>
    <w:rsid w:val="00025C95"/>
    <w:rsid w:val="00027CA9"/>
    <w:rsid w:val="00027EBB"/>
    <w:rsid w:val="0003100B"/>
    <w:rsid w:val="0003132A"/>
    <w:rsid w:val="000313B2"/>
    <w:rsid w:val="000314AA"/>
    <w:rsid w:val="000319E7"/>
    <w:rsid w:val="0003270E"/>
    <w:rsid w:val="000338EA"/>
    <w:rsid w:val="00033B7C"/>
    <w:rsid w:val="00033B86"/>
    <w:rsid w:val="000367F0"/>
    <w:rsid w:val="00040B42"/>
    <w:rsid w:val="0004147B"/>
    <w:rsid w:val="00041646"/>
    <w:rsid w:val="00043BCB"/>
    <w:rsid w:val="00046A2F"/>
    <w:rsid w:val="000523D2"/>
    <w:rsid w:val="0005347B"/>
    <w:rsid w:val="00055802"/>
    <w:rsid w:val="0006314C"/>
    <w:rsid w:val="0006508C"/>
    <w:rsid w:val="00065A2E"/>
    <w:rsid w:val="00065B2F"/>
    <w:rsid w:val="00065E9E"/>
    <w:rsid w:val="00067047"/>
    <w:rsid w:val="000673F2"/>
    <w:rsid w:val="00071BBB"/>
    <w:rsid w:val="00076869"/>
    <w:rsid w:val="00076A31"/>
    <w:rsid w:val="00080401"/>
    <w:rsid w:val="00080F04"/>
    <w:rsid w:val="00082818"/>
    <w:rsid w:val="00082D7F"/>
    <w:rsid w:val="0008364C"/>
    <w:rsid w:val="0008392E"/>
    <w:rsid w:val="00084395"/>
    <w:rsid w:val="000847ED"/>
    <w:rsid w:val="00084C28"/>
    <w:rsid w:val="00094F9D"/>
    <w:rsid w:val="00095597"/>
    <w:rsid w:val="00095980"/>
    <w:rsid w:val="00095C7E"/>
    <w:rsid w:val="00095CDF"/>
    <w:rsid w:val="000960B6"/>
    <w:rsid w:val="00096747"/>
    <w:rsid w:val="00097457"/>
    <w:rsid w:val="000A1E20"/>
    <w:rsid w:val="000A2861"/>
    <w:rsid w:val="000A3F9C"/>
    <w:rsid w:val="000A4BFE"/>
    <w:rsid w:val="000B00F0"/>
    <w:rsid w:val="000B015B"/>
    <w:rsid w:val="000B13AE"/>
    <w:rsid w:val="000B3C7C"/>
    <w:rsid w:val="000B54BD"/>
    <w:rsid w:val="000B7629"/>
    <w:rsid w:val="000B7855"/>
    <w:rsid w:val="000B79C4"/>
    <w:rsid w:val="000C04F6"/>
    <w:rsid w:val="000C2BC9"/>
    <w:rsid w:val="000C6825"/>
    <w:rsid w:val="000C7922"/>
    <w:rsid w:val="000D2425"/>
    <w:rsid w:val="000D2472"/>
    <w:rsid w:val="000D6F0A"/>
    <w:rsid w:val="000D7290"/>
    <w:rsid w:val="000E0FF2"/>
    <w:rsid w:val="000E6E9C"/>
    <w:rsid w:val="000F0053"/>
    <w:rsid w:val="000F2724"/>
    <w:rsid w:val="000F6625"/>
    <w:rsid w:val="000F6BBC"/>
    <w:rsid w:val="000F75C8"/>
    <w:rsid w:val="00102B09"/>
    <w:rsid w:val="0010384B"/>
    <w:rsid w:val="00103ED0"/>
    <w:rsid w:val="00104561"/>
    <w:rsid w:val="0010469A"/>
    <w:rsid w:val="00106A50"/>
    <w:rsid w:val="00106E90"/>
    <w:rsid w:val="00110525"/>
    <w:rsid w:val="00112A8F"/>
    <w:rsid w:val="00113EB1"/>
    <w:rsid w:val="00115478"/>
    <w:rsid w:val="00116994"/>
    <w:rsid w:val="0011731D"/>
    <w:rsid w:val="00121A8C"/>
    <w:rsid w:val="001249C0"/>
    <w:rsid w:val="00127EFD"/>
    <w:rsid w:val="00133100"/>
    <w:rsid w:val="00133D82"/>
    <w:rsid w:val="00134F8D"/>
    <w:rsid w:val="00137375"/>
    <w:rsid w:val="00140F20"/>
    <w:rsid w:val="0014439B"/>
    <w:rsid w:val="00145405"/>
    <w:rsid w:val="00145F87"/>
    <w:rsid w:val="00146227"/>
    <w:rsid w:val="0014667D"/>
    <w:rsid w:val="00146A84"/>
    <w:rsid w:val="00150C74"/>
    <w:rsid w:val="0015164C"/>
    <w:rsid w:val="00153475"/>
    <w:rsid w:val="00153D2F"/>
    <w:rsid w:val="00154FEF"/>
    <w:rsid w:val="00155915"/>
    <w:rsid w:val="00156F8B"/>
    <w:rsid w:val="00157063"/>
    <w:rsid w:val="001578C7"/>
    <w:rsid w:val="00160481"/>
    <w:rsid w:val="001617D2"/>
    <w:rsid w:val="0016463D"/>
    <w:rsid w:val="001650B6"/>
    <w:rsid w:val="00170418"/>
    <w:rsid w:val="001725C8"/>
    <w:rsid w:val="001727D5"/>
    <w:rsid w:val="0017716D"/>
    <w:rsid w:val="00180970"/>
    <w:rsid w:val="00180F3F"/>
    <w:rsid w:val="00181390"/>
    <w:rsid w:val="001838F4"/>
    <w:rsid w:val="00186E48"/>
    <w:rsid w:val="00191EB2"/>
    <w:rsid w:val="00193141"/>
    <w:rsid w:val="001A0965"/>
    <w:rsid w:val="001A1D95"/>
    <w:rsid w:val="001A5A1F"/>
    <w:rsid w:val="001A6D6B"/>
    <w:rsid w:val="001B03FA"/>
    <w:rsid w:val="001B2746"/>
    <w:rsid w:val="001B3E1C"/>
    <w:rsid w:val="001B5CBD"/>
    <w:rsid w:val="001B767E"/>
    <w:rsid w:val="001C1058"/>
    <w:rsid w:val="001C2372"/>
    <w:rsid w:val="001C2F05"/>
    <w:rsid w:val="001C31C5"/>
    <w:rsid w:val="001C33AC"/>
    <w:rsid w:val="001C4EC2"/>
    <w:rsid w:val="001C4FDF"/>
    <w:rsid w:val="001C5AFF"/>
    <w:rsid w:val="001C5B11"/>
    <w:rsid w:val="001C699E"/>
    <w:rsid w:val="001C76E5"/>
    <w:rsid w:val="001D3805"/>
    <w:rsid w:val="001D39F1"/>
    <w:rsid w:val="001E19AA"/>
    <w:rsid w:val="001E1C11"/>
    <w:rsid w:val="001E2E9E"/>
    <w:rsid w:val="001E3B90"/>
    <w:rsid w:val="001E566D"/>
    <w:rsid w:val="001E5F00"/>
    <w:rsid w:val="001E6D06"/>
    <w:rsid w:val="001F1ECC"/>
    <w:rsid w:val="001F1FE9"/>
    <w:rsid w:val="001F2659"/>
    <w:rsid w:val="001F2A81"/>
    <w:rsid w:val="001F470C"/>
    <w:rsid w:val="001F527E"/>
    <w:rsid w:val="001F7C64"/>
    <w:rsid w:val="00200145"/>
    <w:rsid w:val="00201F61"/>
    <w:rsid w:val="00202B7C"/>
    <w:rsid w:val="00205ADF"/>
    <w:rsid w:val="00207D01"/>
    <w:rsid w:val="002111E7"/>
    <w:rsid w:val="002115C3"/>
    <w:rsid w:val="002128CF"/>
    <w:rsid w:val="00217101"/>
    <w:rsid w:val="0021799A"/>
    <w:rsid w:val="0022029A"/>
    <w:rsid w:val="00223B5E"/>
    <w:rsid w:val="00230B62"/>
    <w:rsid w:val="00232A9E"/>
    <w:rsid w:val="002337A8"/>
    <w:rsid w:val="00233FAC"/>
    <w:rsid w:val="00235829"/>
    <w:rsid w:val="002365C1"/>
    <w:rsid w:val="00236C45"/>
    <w:rsid w:val="002414EC"/>
    <w:rsid w:val="00241B31"/>
    <w:rsid w:val="002437AE"/>
    <w:rsid w:val="00244227"/>
    <w:rsid w:val="002449F0"/>
    <w:rsid w:val="00244F72"/>
    <w:rsid w:val="00245053"/>
    <w:rsid w:val="00246C3B"/>
    <w:rsid w:val="002473AF"/>
    <w:rsid w:val="0025009A"/>
    <w:rsid w:val="002524A4"/>
    <w:rsid w:val="0025284E"/>
    <w:rsid w:val="00254C23"/>
    <w:rsid w:val="00254DE2"/>
    <w:rsid w:val="00256635"/>
    <w:rsid w:val="00260388"/>
    <w:rsid w:val="002622B6"/>
    <w:rsid w:val="00263A04"/>
    <w:rsid w:val="00263C6F"/>
    <w:rsid w:val="00264A52"/>
    <w:rsid w:val="00273AA6"/>
    <w:rsid w:val="00273BE9"/>
    <w:rsid w:val="002755A6"/>
    <w:rsid w:val="0027673D"/>
    <w:rsid w:val="00276927"/>
    <w:rsid w:val="00276DB5"/>
    <w:rsid w:val="0028020F"/>
    <w:rsid w:val="00281632"/>
    <w:rsid w:val="002832A2"/>
    <w:rsid w:val="00287013"/>
    <w:rsid w:val="002870C5"/>
    <w:rsid w:val="00287D2C"/>
    <w:rsid w:val="00290187"/>
    <w:rsid w:val="00291634"/>
    <w:rsid w:val="00292FB8"/>
    <w:rsid w:val="0029366D"/>
    <w:rsid w:val="0029425A"/>
    <w:rsid w:val="00294C91"/>
    <w:rsid w:val="00297627"/>
    <w:rsid w:val="002A00C3"/>
    <w:rsid w:val="002A01D6"/>
    <w:rsid w:val="002A11E8"/>
    <w:rsid w:val="002A1514"/>
    <w:rsid w:val="002A181B"/>
    <w:rsid w:val="002A1937"/>
    <w:rsid w:val="002A505A"/>
    <w:rsid w:val="002A7672"/>
    <w:rsid w:val="002B03E0"/>
    <w:rsid w:val="002B3742"/>
    <w:rsid w:val="002B3789"/>
    <w:rsid w:val="002B47C7"/>
    <w:rsid w:val="002B50AD"/>
    <w:rsid w:val="002B74D3"/>
    <w:rsid w:val="002C2055"/>
    <w:rsid w:val="002C477D"/>
    <w:rsid w:val="002C592E"/>
    <w:rsid w:val="002C5AF6"/>
    <w:rsid w:val="002D1DDD"/>
    <w:rsid w:val="002D2C70"/>
    <w:rsid w:val="002D5312"/>
    <w:rsid w:val="002D5927"/>
    <w:rsid w:val="002E36D9"/>
    <w:rsid w:val="002E38C1"/>
    <w:rsid w:val="002E44B0"/>
    <w:rsid w:val="002E5E18"/>
    <w:rsid w:val="002E6B81"/>
    <w:rsid w:val="002E792C"/>
    <w:rsid w:val="002F101E"/>
    <w:rsid w:val="002F3113"/>
    <w:rsid w:val="002F3B16"/>
    <w:rsid w:val="002F3B82"/>
    <w:rsid w:val="002F5698"/>
    <w:rsid w:val="002F58FC"/>
    <w:rsid w:val="002F5E1E"/>
    <w:rsid w:val="002F638B"/>
    <w:rsid w:val="002F6DCC"/>
    <w:rsid w:val="002F7993"/>
    <w:rsid w:val="00302138"/>
    <w:rsid w:val="003026A5"/>
    <w:rsid w:val="00305597"/>
    <w:rsid w:val="00307485"/>
    <w:rsid w:val="00307C14"/>
    <w:rsid w:val="00310351"/>
    <w:rsid w:val="00310D2C"/>
    <w:rsid w:val="00315CE4"/>
    <w:rsid w:val="00321EAD"/>
    <w:rsid w:val="00325D7C"/>
    <w:rsid w:val="00325E29"/>
    <w:rsid w:val="00326387"/>
    <w:rsid w:val="00326DAF"/>
    <w:rsid w:val="0032731B"/>
    <w:rsid w:val="003303D0"/>
    <w:rsid w:val="00330E29"/>
    <w:rsid w:val="003317A0"/>
    <w:rsid w:val="00332542"/>
    <w:rsid w:val="003332AB"/>
    <w:rsid w:val="0033634F"/>
    <w:rsid w:val="003400E6"/>
    <w:rsid w:val="00341D52"/>
    <w:rsid w:val="00341EE1"/>
    <w:rsid w:val="00342B59"/>
    <w:rsid w:val="00343B1F"/>
    <w:rsid w:val="00344925"/>
    <w:rsid w:val="00344B99"/>
    <w:rsid w:val="00344C3A"/>
    <w:rsid w:val="003515A5"/>
    <w:rsid w:val="00354AC8"/>
    <w:rsid w:val="00355A80"/>
    <w:rsid w:val="003568F1"/>
    <w:rsid w:val="0036586F"/>
    <w:rsid w:val="003706C8"/>
    <w:rsid w:val="003706F6"/>
    <w:rsid w:val="003714E6"/>
    <w:rsid w:val="003721C9"/>
    <w:rsid w:val="003741B8"/>
    <w:rsid w:val="00374DFD"/>
    <w:rsid w:val="003764FD"/>
    <w:rsid w:val="0037772F"/>
    <w:rsid w:val="00377926"/>
    <w:rsid w:val="00377E33"/>
    <w:rsid w:val="00377F44"/>
    <w:rsid w:val="00380E5B"/>
    <w:rsid w:val="00380FA0"/>
    <w:rsid w:val="00380FB2"/>
    <w:rsid w:val="00382F74"/>
    <w:rsid w:val="003835C6"/>
    <w:rsid w:val="0039441C"/>
    <w:rsid w:val="00397552"/>
    <w:rsid w:val="003A087A"/>
    <w:rsid w:val="003A1D71"/>
    <w:rsid w:val="003A2436"/>
    <w:rsid w:val="003A3A88"/>
    <w:rsid w:val="003B23E8"/>
    <w:rsid w:val="003B310E"/>
    <w:rsid w:val="003B455D"/>
    <w:rsid w:val="003B612F"/>
    <w:rsid w:val="003B6274"/>
    <w:rsid w:val="003B7171"/>
    <w:rsid w:val="003C0610"/>
    <w:rsid w:val="003C0945"/>
    <w:rsid w:val="003C0FC9"/>
    <w:rsid w:val="003C32BC"/>
    <w:rsid w:val="003C39CB"/>
    <w:rsid w:val="003C7185"/>
    <w:rsid w:val="003C7CD9"/>
    <w:rsid w:val="003D18F9"/>
    <w:rsid w:val="003D3D7B"/>
    <w:rsid w:val="003D481C"/>
    <w:rsid w:val="003D4E20"/>
    <w:rsid w:val="003E04E5"/>
    <w:rsid w:val="003E0561"/>
    <w:rsid w:val="003E05F3"/>
    <w:rsid w:val="003E0FD8"/>
    <w:rsid w:val="003E49FF"/>
    <w:rsid w:val="003E58FA"/>
    <w:rsid w:val="003E5BAC"/>
    <w:rsid w:val="003E6303"/>
    <w:rsid w:val="003E666B"/>
    <w:rsid w:val="003E74C9"/>
    <w:rsid w:val="003F203A"/>
    <w:rsid w:val="003F312D"/>
    <w:rsid w:val="003F3C07"/>
    <w:rsid w:val="003F408D"/>
    <w:rsid w:val="003F4A78"/>
    <w:rsid w:val="003F4BA3"/>
    <w:rsid w:val="003F5A04"/>
    <w:rsid w:val="003F5F80"/>
    <w:rsid w:val="003F5FD2"/>
    <w:rsid w:val="003F656E"/>
    <w:rsid w:val="003F72D2"/>
    <w:rsid w:val="003F79AD"/>
    <w:rsid w:val="00402A5E"/>
    <w:rsid w:val="0040364F"/>
    <w:rsid w:val="00403EEF"/>
    <w:rsid w:val="00405A69"/>
    <w:rsid w:val="0040743D"/>
    <w:rsid w:val="0040769B"/>
    <w:rsid w:val="0041171F"/>
    <w:rsid w:val="00411900"/>
    <w:rsid w:val="004129F2"/>
    <w:rsid w:val="00412BF0"/>
    <w:rsid w:val="00412C94"/>
    <w:rsid w:val="00415334"/>
    <w:rsid w:val="00416B9E"/>
    <w:rsid w:val="004170C9"/>
    <w:rsid w:val="004174DE"/>
    <w:rsid w:val="004234A7"/>
    <w:rsid w:val="00423E16"/>
    <w:rsid w:val="00424366"/>
    <w:rsid w:val="004256DF"/>
    <w:rsid w:val="004277DA"/>
    <w:rsid w:val="00430941"/>
    <w:rsid w:val="00432971"/>
    <w:rsid w:val="0044058C"/>
    <w:rsid w:val="00440FC1"/>
    <w:rsid w:val="00444076"/>
    <w:rsid w:val="004464FA"/>
    <w:rsid w:val="00447908"/>
    <w:rsid w:val="00452A17"/>
    <w:rsid w:val="00454900"/>
    <w:rsid w:val="004556D9"/>
    <w:rsid w:val="00456A5A"/>
    <w:rsid w:val="0046012E"/>
    <w:rsid w:val="00461CC7"/>
    <w:rsid w:val="00463CEB"/>
    <w:rsid w:val="004643A2"/>
    <w:rsid w:val="00464778"/>
    <w:rsid w:val="00464B7F"/>
    <w:rsid w:val="00465B71"/>
    <w:rsid w:val="00465F72"/>
    <w:rsid w:val="004671E1"/>
    <w:rsid w:val="00467F4F"/>
    <w:rsid w:val="00471C60"/>
    <w:rsid w:val="00471F58"/>
    <w:rsid w:val="00473216"/>
    <w:rsid w:val="0047341E"/>
    <w:rsid w:val="004743EC"/>
    <w:rsid w:val="00474A08"/>
    <w:rsid w:val="00474BE8"/>
    <w:rsid w:val="0047561B"/>
    <w:rsid w:val="00477737"/>
    <w:rsid w:val="0048002A"/>
    <w:rsid w:val="00480291"/>
    <w:rsid w:val="00480E29"/>
    <w:rsid w:val="0048189E"/>
    <w:rsid w:val="00482F43"/>
    <w:rsid w:val="00482FF3"/>
    <w:rsid w:val="00486754"/>
    <w:rsid w:val="00490A5B"/>
    <w:rsid w:val="00493E22"/>
    <w:rsid w:val="00494C63"/>
    <w:rsid w:val="00495E33"/>
    <w:rsid w:val="004A05CC"/>
    <w:rsid w:val="004A1091"/>
    <w:rsid w:val="004A16FF"/>
    <w:rsid w:val="004A197E"/>
    <w:rsid w:val="004A19E2"/>
    <w:rsid w:val="004A3685"/>
    <w:rsid w:val="004A37C3"/>
    <w:rsid w:val="004A3BA4"/>
    <w:rsid w:val="004A52E9"/>
    <w:rsid w:val="004A57A7"/>
    <w:rsid w:val="004A5CE3"/>
    <w:rsid w:val="004A6279"/>
    <w:rsid w:val="004B092C"/>
    <w:rsid w:val="004B1029"/>
    <w:rsid w:val="004B1854"/>
    <w:rsid w:val="004B4938"/>
    <w:rsid w:val="004B55EC"/>
    <w:rsid w:val="004B59CF"/>
    <w:rsid w:val="004B6810"/>
    <w:rsid w:val="004B70A4"/>
    <w:rsid w:val="004B7474"/>
    <w:rsid w:val="004C0136"/>
    <w:rsid w:val="004C2BDD"/>
    <w:rsid w:val="004C3892"/>
    <w:rsid w:val="004D3355"/>
    <w:rsid w:val="004D369B"/>
    <w:rsid w:val="004D47F8"/>
    <w:rsid w:val="004D553C"/>
    <w:rsid w:val="004D6810"/>
    <w:rsid w:val="004D6F27"/>
    <w:rsid w:val="004D74BC"/>
    <w:rsid w:val="004D757E"/>
    <w:rsid w:val="004E0823"/>
    <w:rsid w:val="004E1CC6"/>
    <w:rsid w:val="004E4CE4"/>
    <w:rsid w:val="004E5ED8"/>
    <w:rsid w:val="004E714F"/>
    <w:rsid w:val="004F08C2"/>
    <w:rsid w:val="004F0E02"/>
    <w:rsid w:val="004F0F25"/>
    <w:rsid w:val="004F383F"/>
    <w:rsid w:val="004F38C5"/>
    <w:rsid w:val="004F78EC"/>
    <w:rsid w:val="004F7E15"/>
    <w:rsid w:val="0050091B"/>
    <w:rsid w:val="00500DE9"/>
    <w:rsid w:val="0050101B"/>
    <w:rsid w:val="0050146D"/>
    <w:rsid w:val="0050511C"/>
    <w:rsid w:val="00507394"/>
    <w:rsid w:val="00510DE5"/>
    <w:rsid w:val="005112AB"/>
    <w:rsid w:val="005125EB"/>
    <w:rsid w:val="00515E4C"/>
    <w:rsid w:val="0052086E"/>
    <w:rsid w:val="005248D4"/>
    <w:rsid w:val="00525D0C"/>
    <w:rsid w:val="0052686F"/>
    <w:rsid w:val="00526D3A"/>
    <w:rsid w:val="005279D2"/>
    <w:rsid w:val="0053007A"/>
    <w:rsid w:val="00530330"/>
    <w:rsid w:val="00531763"/>
    <w:rsid w:val="00532A62"/>
    <w:rsid w:val="00532E5C"/>
    <w:rsid w:val="005335B3"/>
    <w:rsid w:val="00533B36"/>
    <w:rsid w:val="00533F8C"/>
    <w:rsid w:val="00535A82"/>
    <w:rsid w:val="00541336"/>
    <w:rsid w:val="00541F69"/>
    <w:rsid w:val="005421EE"/>
    <w:rsid w:val="00543060"/>
    <w:rsid w:val="00543545"/>
    <w:rsid w:val="005443FB"/>
    <w:rsid w:val="00544670"/>
    <w:rsid w:val="00546059"/>
    <w:rsid w:val="00547412"/>
    <w:rsid w:val="00550666"/>
    <w:rsid w:val="00553B28"/>
    <w:rsid w:val="00556E9D"/>
    <w:rsid w:val="00556EF6"/>
    <w:rsid w:val="0055762C"/>
    <w:rsid w:val="00562A7E"/>
    <w:rsid w:val="00562B24"/>
    <w:rsid w:val="0056768A"/>
    <w:rsid w:val="00567DCA"/>
    <w:rsid w:val="00570904"/>
    <w:rsid w:val="0057123E"/>
    <w:rsid w:val="00572D64"/>
    <w:rsid w:val="00572ED4"/>
    <w:rsid w:val="00576839"/>
    <w:rsid w:val="00580948"/>
    <w:rsid w:val="00580D65"/>
    <w:rsid w:val="00581C36"/>
    <w:rsid w:val="00585369"/>
    <w:rsid w:val="0058681A"/>
    <w:rsid w:val="0059016D"/>
    <w:rsid w:val="005965CD"/>
    <w:rsid w:val="005966AA"/>
    <w:rsid w:val="005A098C"/>
    <w:rsid w:val="005A2117"/>
    <w:rsid w:val="005A359B"/>
    <w:rsid w:val="005A3E5B"/>
    <w:rsid w:val="005B072E"/>
    <w:rsid w:val="005B103E"/>
    <w:rsid w:val="005B157A"/>
    <w:rsid w:val="005B186F"/>
    <w:rsid w:val="005B3A46"/>
    <w:rsid w:val="005B5A3A"/>
    <w:rsid w:val="005B67D8"/>
    <w:rsid w:val="005C14A0"/>
    <w:rsid w:val="005C199B"/>
    <w:rsid w:val="005C2D58"/>
    <w:rsid w:val="005C2FC0"/>
    <w:rsid w:val="005C3D05"/>
    <w:rsid w:val="005C4577"/>
    <w:rsid w:val="005D0629"/>
    <w:rsid w:val="005D1139"/>
    <w:rsid w:val="005D4DA1"/>
    <w:rsid w:val="005D5A5A"/>
    <w:rsid w:val="005D69E9"/>
    <w:rsid w:val="005E0279"/>
    <w:rsid w:val="005E1513"/>
    <w:rsid w:val="005E29C4"/>
    <w:rsid w:val="005E42CF"/>
    <w:rsid w:val="005E4621"/>
    <w:rsid w:val="005E525F"/>
    <w:rsid w:val="005E7B9B"/>
    <w:rsid w:val="005F0493"/>
    <w:rsid w:val="005F07F1"/>
    <w:rsid w:val="005F1E1B"/>
    <w:rsid w:val="005F544F"/>
    <w:rsid w:val="005F6527"/>
    <w:rsid w:val="005F6594"/>
    <w:rsid w:val="005F77CF"/>
    <w:rsid w:val="005F7FD4"/>
    <w:rsid w:val="00600811"/>
    <w:rsid w:val="00600DFB"/>
    <w:rsid w:val="00600FAB"/>
    <w:rsid w:val="00601B78"/>
    <w:rsid w:val="00602240"/>
    <w:rsid w:val="00605EC7"/>
    <w:rsid w:val="0060761B"/>
    <w:rsid w:val="00607ABC"/>
    <w:rsid w:val="006129C7"/>
    <w:rsid w:val="00613CA7"/>
    <w:rsid w:val="00614BFD"/>
    <w:rsid w:val="006151FF"/>
    <w:rsid w:val="00617808"/>
    <w:rsid w:val="00620591"/>
    <w:rsid w:val="00622534"/>
    <w:rsid w:val="00623A9C"/>
    <w:rsid w:val="00624417"/>
    <w:rsid w:val="0062792F"/>
    <w:rsid w:val="00632067"/>
    <w:rsid w:val="00633109"/>
    <w:rsid w:val="00635164"/>
    <w:rsid w:val="00636ADE"/>
    <w:rsid w:val="0063788A"/>
    <w:rsid w:val="006416F3"/>
    <w:rsid w:val="00642FDE"/>
    <w:rsid w:val="00644DD6"/>
    <w:rsid w:val="00645F84"/>
    <w:rsid w:val="0064619E"/>
    <w:rsid w:val="006463BB"/>
    <w:rsid w:val="00647147"/>
    <w:rsid w:val="00650ACC"/>
    <w:rsid w:val="0065290C"/>
    <w:rsid w:val="00654C67"/>
    <w:rsid w:val="00656673"/>
    <w:rsid w:val="006612A6"/>
    <w:rsid w:val="00661489"/>
    <w:rsid w:val="006618BA"/>
    <w:rsid w:val="006644F3"/>
    <w:rsid w:val="006734F6"/>
    <w:rsid w:val="00674E37"/>
    <w:rsid w:val="006801A8"/>
    <w:rsid w:val="00680E5B"/>
    <w:rsid w:val="0068144C"/>
    <w:rsid w:val="00683EDA"/>
    <w:rsid w:val="0068588D"/>
    <w:rsid w:val="00685F5B"/>
    <w:rsid w:val="00687827"/>
    <w:rsid w:val="006947D1"/>
    <w:rsid w:val="006A0D0E"/>
    <w:rsid w:val="006A135E"/>
    <w:rsid w:val="006A33F6"/>
    <w:rsid w:val="006A595C"/>
    <w:rsid w:val="006A65BB"/>
    <w:rsid w:val="006A7729"/>
    <w:rsid w:val="006B0438"/>
    <w:rsid w:val="006B2224"/>
    <w:rsid w:val="006B2835"/>
    <w:rsid w:val="006B2E24"/>
    <w:rsid w:val="006B31F6"/>
    <w:rsid w:val="006B4F99"/>
    <w:rsid w:val="006B56B3"/>
    <w:rsid w:val="006B6686"/>
    <w:rsid w:val="006B6E76"/>
    <w:rsid w:val="006B6EA1"/>
    <w:rsid w:val="006C006C"/>
    <w:rsid w:val="006C2F2E"/>
    <w:rsid w:val="006C355C"/>
    <w:rsid w:val="006C362E"/>
    <w:rsid w:val="006C3BE5"/>
    <w:rsid w:val="006C5498"/>
    <w:rsid w:val="006C5F3C"/>
    <w:rsid w:val="006C7A42"/>
    <w:rsid w:val="006C7F23"/>
    <w:rsid w:val="006D0E2A"/>
    <w:rsid w:val="006D14B3"/>
    <w:rsid w:val="006D2326"/>
    <w:rsid w:val="006D289A"/>
    <w:rsid w:val="006D45D8"/>
    <w:rsid w:val="006D4F7B"/>
    <w:rsid w:val="006D6586"/>
    <w:rsid w:val="006E0406"/>
    <w:rsid w:val="006E2922"/>
    <w:rsid w:val="006E6602"/>
    <w:rsid w:val="006E759B"/>
    <w:rsid w:val="006E77DD"/>
    <w:rsid w:val="006F196F"/>
    <w:rsid w:val="006F34BB"/>
    <w:rsid w:val="006F3892"/>
    <w:rsid w:val="007013FF"/>
    <w:rsid w:val="00702D3C"/>
    <w:rsid w:val="00703278"/>
    <w:rsid w:val="00704562"/>
    <w:rsid w:val="00705075"/>
    <w:rsid w:val="007051DE"/>
    <w:rsid w:val="007064AC"/>
    <w:rsid w:val="00706917"/>
    <w:rsid w:val="007118E0"/>
    <w:rsid w:val="00712A2C"/>
    <w:rsid w:val="0071337C"/>
    <w:rsid w:val="0071369D"/>
    <w:rsid w:val="0071414A"/>
    <w:rsid w:val="007156DF"/>
    <w:rsid w:val="00715F1D"/>
    <w:rsid w:val="00716E69"/>
    <w:rsid w:val="00717170"/>
    <w:rsid w:val="0072355E"/>
    <w:rsid w:val="0072424B"/>
    <w:rsid w:val="00725131"/>
    <w:rsid w:val="007268D0"/>
    <w:rsid w:val="00726D55"/>
    <w:rsid w:val="00730405"/>
    <w:rsid w:val="00730C5F"/>
    <w:rsid w:val="0073177A"/>
    <w:rsid w:val="007321D1"/>
    <w:rsid w:val="007332EA"/>
    <w:rsid w:val="00733E40"/>
    <w:rsid w:val="0073449F"/>
    <w:rsid w:val="007424C4"/>
    <w:rsid w:val="00745000"/>
    <w:rsid w:val="00746136"/>
    <w:rsid w:val="0075233F"/>
    <w:rsid w:val="00752614"/>
    <w:rsid w:val="007526B8"/>
    <w:rsid w:val="00752F46"/>
    <w:rsid w:val="00755A84"/>
    <w:rsid w:val="007612DD"/>
    <w:rsid w:val="00761609"/>
    <w:rsid w:val="00762EAF"/>
    <w:rsid w:val="00763A7D"/>
    <w:rsid w:val="00765703"/>
    <w:rsid w:val="0076579B"/>
    <w:rsid w:val="00765E63"/>
    <w:rsid w:val="0077257B"/>
    <w:rsid w:val="00773084"/>
    <w:rsid w:val="00777498"/>
    <w:rsid w:val="007817EF"/>
    <w:rsid w:val="0078310D"/>
    <w:rsid w:val="0078358C"/>
    <w:rsid w:val="0078441C"/>
    <w:rsid w:val="00792619"/>
    <w:rsid w:val="00792B13"/>
    <w:rsid w:val="00793D2A"/>
    <w:rsid w:val="007A2443"/>
    <w:rsid w:val="007A2EC3"/>
    <w:rsid w:val="007A301E"/>
    <w:rsid w:val="007A3168"/>
    <w:rsid w:val="007A42AA"/>
    <w:rsid w:val="007A5868"/>
    <w:rsid w:val="007B0729"/>
    <w:rsid w:val="007B0E4E"/>
    <w:rsid w:val="007B0F02"/>
    <w:rsid w:val="007B0F96"/>
    <w:rsid w:val="007B2197"/>
    <w:rsid w:val="007B3D4F"/>
    <w:rsid w:val="007B4BCD"/>
    <w:rsid w:val="007B7901"/>
    <w:rsid w:val="007C0FA7"/>
    <w:rsid w:val="007C2F74"/>
    <w:rsid w:val="007C46EB"/>
    <w:rsid w:val="007C5680"/>
    <w:rsid w:val="007C6F74"/>
    <w:rsid w:val="007D23BA"/>
    <w:rsid w:val="007D3039"/>
    <w:rsid w:val="007D7928"/>
    <w:rsid w:val="007E057E"/>
    <w:rsid w:val="007E0EF8"/>
    <w:rsid w:val="007E2371"/>
    <w:rsid w:val="007E729E"/>
    <w:rsid w:val="007F15FB"/>
    <w:rsid w:val="007F25B5"/>
    <w:rsid w:val="007F266E"/>
    <w:rsid w:val="007F3848"/>
    <w:rsid w:val="007F436E"/>
    <w:rsid w:val="007F4AE5"/>
    <w:rsid w:val="007F4B8D"/>
    <w:rsid w:val="008006E0"/>
    <w:rsid w:val="00802921"/>
    <w:rsid w:val="00803399"/>
    <w:rsid w:val="008075CB"/>
    <w:rsid w:val="008103E0"/>
    <w:rsid w:val="0081162E"/>
    <w:rsid w:val="0081182A"/>
    <w:rsid w:val="008136E6"/>
    <w:rsid w:val="00816277"/>
    <w:rsid w:val="0081738B"/>
    <w:rsid w:val="00821A42"/>
    <w:rsid w:val="00822E92"/>
    <w:rsid w:val="00823454"/>
    <w:rsid w:val="00825064"/>
    <w:rsid w:val="008259D8"/>
    <w:rsid w:val="00831B4D"/>
    <w:rsid w:val="00832D1F"/>
    <w:rsid w:val="00833BBD"/>
    <w:rsid w:val="00834763"/>
    <w:rsid w:val="00835783"/>
    <w:rsid w:val="00836878"/>
    <w:rsid w:val="00836F44"/>
    <w:rsid w:val="00837845"/>
    <w:rsid w:val="00837D46"/>
    <w:rsid w:val="00840433"/>
    <w:rsid w:val="00840508"/>
    <w:rsid w:val="00841A0F"/>
    <w:rsid w:val="00841B41"/>
    <w:rsid w:val="008425C0"/>
    <w:rsid w:val="00843AFB"/>
    <w:rsid w:val="0085465C"/>
    <w:rsid w:val="00862B22"/>
    <w:rsid w:val="008639C2"/>
    <w:rsid w:val="00863B0B"/>
    <w:rsid w:val="00863DB4"/>
    <w:rsid w:val="00864B70"/>
    <w:rsid w:val="008664C2"/>
    <w:rsid w:val="00867FC6"/>
    <w:rsid w:val="00870DF4"/>
    <w:rsid w:val="008712E7"/>
    <w:rsid w:val="00872484"/>
    <w:rsid w:val="008727A2"/>
    <w:rsid w:val="008745CA"/>
    <w:rsid w:val="00876DAE"/>
    <w:rsid w:val="00877319"/>
    <w:rsid w:val="00877F54"/>
    <w:rsid w:val="00881B4A"/>
    <w:rsid w:val="00881F30"/>
    <w:rsid w:val="00882660"/>
    <w:rsid w:val="00884D9C"/>
    <w:rsid w:val="00885B7D"/>
    <w:rsid w:val="00885D3B"/>
    <w:rsid w:val="008865DC"/>
    <w:rsid w:val="008905FE"/>
    <w:rsid w:val="00890FA7"/>
    <w:rsid w:val="0089200C"/>
    <w:rsid w:val="008946DC"/>
    <w:rsid w:val="00896533"/>
    <w:rsid w:val="008A0820"/>
    <w:rsid w:val="008A11A1"/>
    <w:rsid w:val="008A23AD"/>
    <w:rsid w:val="008A6318"/>
    <w:rsid w:val="008A7A29"/>
    <w:rsid w:val="008B16E3"/>
    <w:rsid w:val="008B3B2A"/>
    <w:rsid w:val="008B4ABC"/>
    <w:rsid w:val="008B5B84"/>
    <w:rsid w:val="008B6AE3"/>
    <w:rsid w:val="008C0A45"/>
    <w:rsid w:val="008C5463"/>
    <w:rsid w:val="008C5726"/>
    <w:rsid w:val="008C636C"/>
    <w:rsid w:val="008C7E96"/>
    <w:rsid w:val="008D0500"/>
    <w:rsid w:val="008D1AF5"/>
    <w:rsid w:val="008D20F3"/>
    <w:rsid w:val="008D315B"/>
    <w:rsid w:val="008D3524"/>
    <w:rsid w:val="008D4450"/>
    <w:rsid w:val="008D6925"/>
    <w:rsid w:val="008E0FA8"/>
    <w:rsid w:val="008E239A"/>
    <w:rsid w:val="008E4A70"/>
    <w:rsid w:val="008E696C"/>
    <w:rsid w:val="008E6A5D"/>
    <w:rsid w:val="008E7F58"/>
    <w:rsid w:val="008F27BF"/>
    <w:rsid w:val="008F5D7C"/>
    <w:rsid w:val="008F6092"/>
    <w:rsid w:val="008F6903"/>
    <w:rsid w:val="008F6CE2"/>
    <w:rsid w:val="008F774A"/>
    <w:rsid w:val="0090075D"/>
    <w:rsid w:val="00901EE8"/>
    <w:rsid w:val="00904032"/>
    <w:rsid w:val="00904422"/>
    <w:rsid w:val="00904962"/>
    <w:rsid w:val="00905078"/>
    <w:rsid w:val="00906A51"/>
    <w:rsid w:val="009102E2"/>
    <w:rsid w:val="009109C3"/>
    <w:rsid w:val="009119CC"/>
    <w:rsid w:val="00912648"/>
    <w:rsid w:val="0091430B"/>
    <w:rsid w:val="00915237"/>
    <w:rsid w:val="0091683E"/>
    <w:rsid w:val="00916B22"/>
    <w:rsid w:val="009248D2"/>
    <w:rsid w:val="00925D13"/>
    <w:rsid w:val="00927246"/>
    <w:rsid w:val="009275CA"/>
    <w:rsid w:val="00931F9F"/>
    <w:rsid w:val="009324E6"/>
    <w:rsid w:val="009325B6"/>
    <w:rsid w:val="009371F4"/>
    <w:rsid w:val="009379B5"/>
    <w:rsid w:val="00937C84"/>
    <w:rsid w:val="009416C3"/>
    <w:rsid w:val="00941E55"/>
    <w:rsid w:val="00944989"/>
    <w:rsid w:val="00944EDF"/>
    <w:rsid w:val="009451FB"/>
    <w:rsid w:val="00946437"/>
    <w:rsid w:val="0094732F"/>
    <w:rsid w:val="009503C1"/>
    <w:rsid w:val="00951008"/>
    <w:rsid w:val="0095324C"/>
    <w:rsid w:val="009532CF"/>
    <w:rsid w:val="0095347F"/>
    <w:rsid w:val="009535DC"/>
    <w:rsid w:val="009562F1"/>
    <w:rsid w:val="00956CCE"/>
    <w:rsid w:val="009604EF"/>
    <w:rsid w:val="009627C2"/>
    <w:rsid w:val="00963412"/>
    <w:rsid w:val="00967BE0"/>
    <w:rsid w:val="009724AD"/>
    <w:rsid w:val="00973803"/>
    <w:rsid w:val="00974336"/>
    <w:rsid w:val="0097552A"/>
    <w:rsid w:val="009772A6"/>
    <w:rsid w:val="0098015C"/>
    <w:rsid w:val="0098025A"/>
    <w:rsid w:val="00980465"/>
    <w:rsid w:val="00980945"/>
    <w:rsid w:val="00983982"/>
    <w:rsid w:val="00986063"/>
    <w:rsid w:val="00986B30"/>
    <w:rsid w:val="00987035"/>
    <w:rsid w:val="00990061"/>
    <w:rsid w:val="0099614F"/>
    <w:rsid w:val="00997839"/>
    <w:rsid w:val="00997B04"/>
    <w:rsid w:val="009A2F07"/>
    <w:rsid w:val="009A581C"/>
    <w:rsid w:val="009B476F"/>
    <w:rsid w:val="009B486E"/>
    <w:rsid w:val="009B662C"/>
    <w:rsid w:val="009C0DBB"/>
    <w:rsid w:val="009C244B"/>
    <w:rsid w:val="009C3822"/>
    <w:rsid w:val="009C6E35"/>
    <w:rsid w:val="009C7C41"/>
    <w:rsid w:val="009D1165"/>
    <w:rsid w:val="009D1A0C"/>
    <w:rsid w:val="009D373A"/>
    <w:rsid w:val="009D73CC"/>
    <w:rsid w:val="009D7FE7"/>
    <w:rsid w:val="009E07DD"/>
    <w:rsid w:val="009E11CD"/>
    <w:rsid w:val="009E26D1"/>
    <w:rsid w:val="009E2FDE"/>
    <w:rsid w:val="009E5830"/>
    <w:rsid w:val="009E6FDA"/>
    <w:rsid w:val="009F0416"/>
    <w:rsid w:val="009F04B4"/>
    <w:rsid w:val="009F1F9A"/>
    <w:rsid w:val="009F3369"/>
    <w:rsid w:val="009F4EB6"/>
    <w:rsid w:val="009F549E"/>
    <w:rsid w:val="009F703C"/>
    <w:rsid w:val="009F7D93"/>
    <w:rsid w:val="00A00209"/>
    <w:rsid w:val="00A02520"/>
    <w:rsid w:val="00A02614"/>
    <w:rsid w:val="00A03C83"/>
    <w:rsid w:val="00A04B54"/>
    <w:rsid w:val="00A04B60"/>
    <w:rsid w:val="00A06A8B"/>
    <w:rsid w:val="00A06BCF"/>
    <w:rsid w:val="00A0765A"/>
    <w:rsid w:val="00A20268"/>
    <w:rsid w:val="00A2152D"/>
    <w:rsid w:val="00A229D3"/>
    <w:rsid w:val="00A22EE8"/>
    <w:rsid w:val="00A23615"/>
    <w:rsid w:val="00A2410B"/>
    <w:rsid w:val="00A245C6"/>
    <w:rsid w:val="00A26587"/>
    <w:rsid w:val="00A26643"/>
    <w:rsid w:val="00A26970"/>
    <w:rsid w:val="00A27426"/>
    <w:rsid w:val="00A30A0B"/>
    <w:rsid w:val="00A3492E"/>
    <w:rsid w:val="00A377F3"/>
    <w:rsid w:val="00A40483"/>
    <w:rsid w:val="00A4172F"/>
    <w:rsid w:val="00A41C5F"/>
    <w:rsid w:val="00A4462F"/>
    <w:rsid w:val="00A50179"/>
    <w:rsid w:val="00A53C66"/>
    <w:rsid w:val="00A54EC7"/>
    <w:rsid w:val="00A55C3C"/>
    <w:rsid w:val="00A568C6"/>
    <w:rsid w:val="00A57865"/>
    <w:rsid w:val="00A57C32"/>
    <w:rsid w:val="00A6008D"/>
    <w:rsid w:val="00A60BD8"/>
    <w:rsid w:val="00A625E0"/>
    <w:rsid w:val="00A6459D"/>
    <w:rsid w:val="00A67929"/>
    <w:rsid w:val="00A7037C"/>
    <w:rsid w:val="00A7334D"/>
    <w:rsid w:val="00A73AF5"/>
    <w:rsid w:val="00A74D3B"/>
    <w:rsid w:val="00A76387"/>
    <w:rsid w:val="00A82DEE"/>
    <w:rsid w:val="00A834F2"/>
    <w:rsid w:val="00A83FA3"/>
    <w:rsid w:val="00A84738"/>
    <w:rsid w:val="00A84911"/>
    <w:rsid w:val="00A90B10"/>
    <w:rsid w:val="00A90CF0"/>
    <w:rsid w:val="00A940F5"/>
    <w:rsid w:val="00A9449D"/>
    <w:rsid w:val="00A94B19"/>
    <w:rsid w:val="00A9505F"/>
    <w:rsid w:val="00A95889"/>
    <w:rsid w:val="00A95B8E"/>
    <w:rsid w:val="00A96D0A"/>
    <w:rsid w:val="00A96EB8"/>
    <w:rsid w:val="00AA05FD"/>
    <w:rsid w:val="00AA0BED"/>
    <w:rsid w:val="00AA0FF9"/>
    <w:rsid w:val="00AA2A01"/>
    <w:rsid w:val="00AA6764"/>
    <w:rsid w:val="00AA7CB2"/>
    <w:rsid w:val="00AB17DD"/>
    <w:rsid w:val="00AB47A8"/>
    <w:rsid w:val="00AC3705"/>
    <w:rsid w:val="00AC4E3C"/>
    <w:rsid w:val="00AC5C34"/>
    <w:rsid w:val="00AC72FF"/>
    <w:rsid w:val="00AC7563"/>
    <w:rsid w:val="00AD0137"/>
    <w:rsid w:val="00AD0D28"/>
    <w:rsid w:val="00AD12FB"/>
    <w:rsid w:val="00AD1F84"/>
    <w:rsid w:val="00AE0328"/>
    <w:rsid w:val="00AE26CA"/>
    <w:rsid w:val="00AE3B84"/>
    <w:rsid w:val="00AE5181"/>
    <w:rsid w:val="00AE55EE"/>
    <w:rsid w:val="00AE6440"/>
    <w:rsid w:val="00AE7D77"/>
    <w:rsid w:val="00AF10D5"/>
    <w:rsid w:val="00AF1BB6"/>
    <w:rsid w:val="00AF20C1"/>
    <w:rsid w:val="00AF2C7A"/>
    <w:rsid w:val="00AF3D3B"/>
    <w:rsid w:val="00AF614A"/>
    <w:rsid w:val="00AF6FCF"/>
    <w:rsid w:val="00AF75FF"/>
    <w:rsid w:val="00AF7DED"/>
    <w:rsid w:val="00B019F2"/>
    <w:rsid w:val="00B02DAA"/>
    <w:rsid w:val="00B032FF"/>
    <w:rsid w:val="00B03EA8"/>
    <w:rsid w:val="00B045B9"/>
    <w:rsid w:val="00B04967"/>
    <w:rsid w:val="00B06FAC"/>
    <w:rsid w:val="00B07D59"/>
    <w:rsid w:val="00B10B26"/>
    <w:rsid w:val="00B11129"/>
    <w:rsid w:val="00B12369"/>
    <w:rsid w:val="00B12F62"/>
    <w:rsid w:val="00B1364F"/>
    <w:rsid w:val="00B13DC3"/>
    <w:rsid w:val="00B15FA8"/>
    <w:rsid w:val="00B17BAE"/>
    <w:rsid w:val="00B21118"/>
    <w:rsid w:val="00B222C2"/>
    <w:rsid w:val="00B23F91"/>
    <w:rsid w:val="00B240FD"/>
    <w:rsid w:val="00B25E51"/>
    <w:rsid w:val="00B26787"/>
    <w:rsid w:val="00B2681F"/>
    <w:rsid w:val="00B30EAF"/>
    <w:rsid w:val="00B30F9F"/>
    <w:rsid w:val="00B32B4A"/>
    <w:rsid w:val="00B34A66"/>
    <w:rsid w:val="00B35FAC"/>
    <w:rsid w:val="00B35FC7"/>
    <w:rsid w:val="00B4170A"/>
    <w:rsid w:val="00B44CDC"/>
    <w:rsid w:val="00B467C4"/>
    <w:rsid w:val="00B52285"/>
    <w:rsid w:val="00B526D2"/>
    <w:rsid w:val="00B57795"/>
    <w:rsid w:val="00B57F57"/>
    <w:rsid w:val="00B6011D"/>
    <w:rsid w:val="00B62835"/>
    <w:rsid w:val="00B63E80"/>
    <w:rsid w:val="00B661D4"/>
    <w:rsid w:val="00B72A73"/>
    <w:rsid w:val="00B741E2"/>
    <w:rsid w:val="00B7440F"/>
    <w:rsid w:val="00B74655"/>
    <w:rsid w:val="00B748F9"/>
    <w:rsid w:val="00B759AB"/>
    <w:rsid w:val="00B75A64"/>
    <w:rsid w:val="00B76922"/>
    <w:rsid w:val="00B76FC7"/>
    <w:rsid w:val="00B7712D"/>
    <w:rsid w:val="00B77E30"/>
    <w:rsid w:val="00B807FC"/>
    <w:rsid w:val="00B81A06"/>
    <w:rsid w:val="00B82AA5"/>
    <w:rsid w:val="00B8375C"/>
    <w:rsid w:val="00B851BE"/>
    <w:rsid w:val="00B8798D"/>
    <w:rsid w:val="00B90E9E"/>
    <w:rsid w:val="00B92C82"/>
    <w:rsid w:val="00B93BF1"/>
    <w:rsid w:val="00B94674"/>
    <w:rsid w:val="00B948E4"/>
    <w:rsid w:val="00B94AE6"/>
    <w:rsid w:val="00B94DAD"/>
    <w:rsid w:val="00B9568C"/>
    <w:rsid w:val="00B976A5"/>
    <w:rsid w:val="00B97D72"/>
    <w:rsid w:val="00BA019B"/>
    <w:rsid w:val="00BA0CA0"/>
    <w:rsid w:val="00BA3545"/>
    <w:rsid w:val="00BA77C9"/>
    <w:rsid w:val="00BA7A1B"/>
    <w:rsid w:val="00BA7D87"/>
    <w:rsid w:val="00BC1375"/>
    <w:rsid w:val="00BC437A"/>
    <w:rsid w:val="00BC5DC6"/>
    <w:rsid w:val="00BC7B7E"/>
    <w:rsid w:val="00BD0393"/>
    <w:rsid w:val="00BD0537"/>
    <w:rsid w:val="00BD259A"/>
    <w:rsid w:val="00BD35AC"/>
    <w:rsid w:val="00BD5A95"/>
    <w:rsid w:val="00BD6C2D"/>
    <w:rsid w:val="00BD7236"/>
    <w:rsid w:val="00BE2602"/>
    <w:rsid w:val="00BE344F"/>
    <w:rsid w:val="00BE415C"/>
    <w:rsid w:val="00BE4CB9"/>
    <w:rsid w:val="00BE5D41"/>
    <w:rsid w:val="00BE78F8"/>
    <w:rsid w:val="00BF01EC"/>
    <w:rsid w:val="00BF3F7A"/>
    <w:rsid w:val="00BF7643"/>
    <w:rsid w:val="00BF7A9B"/>
    <w:rsid w:val="00BF7C0C"/>
    <w:rsid w:val="00BF7EE3"/>
    <w:rsid w:val="00C008FF"/>
    <w:rsid w:val="00C019D5"/>
    <w:rsid w:val="00C042D6"/>
    <w:rsid w:val="00C051CC"/>
    <w:rsid w:val="00C057FF"/>
    <w:rsid w:val="00C05FE5"/>
    <w:rsid w:val="00C06229"/>
    <w:rsid w:val="00C06910"/>
    <w:rsid w:val="00C10F81"/>
    <w:rsid w:val="00C13A13"/>
    <w:rsid w:val="00C15616"/>
    <w:rsid w:val="00C16446"/>
    <w:rsid w:val="00C207EF"/>
    <w:rsid w:val="00C238A4"/>
    <w:rsid w:val="00C23B25"/>
    <w:rsid w:val="00C26AA2"/>
    <w:rsid w:val="00C35BAB"/>
    <w:rsid w:val="00C36683"/>
    <w:rsid w:val="00C37384"/>
    <w:rsid w:val="00C40747"/>
    <w:rsid w:val="00C426EE"/>
    <w:rsid w:val="00C42849"/>
    <w:rsid w:val="00C42DBB"/>
    <w:rsid w:val="00C430CB"/>
    <w:rsid w:val="00C467AE"/>
    <w:rsid w:val="00C46CEA"/>
    <w:rsid w:val="00C4758E"/>
    <w:rsid w:val="00C50E4E"/>
    <w:rsid w:val="00C52F8C"/>
    <w:rsid w:val="00C5306A"/>
    <w:rsid w:val="00C55DBE"/>
    <w:rsid w:val="00C5618A"/>
    <w:rsid w:val="00C5699C"/>
    <w:rsid w:val="00C56A62"/>
    <w:rsid w:val="00C60722"/>
    <w:rsid w:val="00C60AED"/>
    <w:rsid w:val="00C61C95"/>
    <w:rsid w:val="00C63F6E"/>
    <w:rsid w:val="00C64189"/>
    <w:rsid w:val="00C641E5"/>
    <w:rsid w:val="00C6434B"/>
    <w:rsid w:val="00C702B3"/>
    <w:rsid w:val="00C70A03"/>
    <w:rsid w:val="00C7127E"/>
    <w:rsid w:val="00C712C2"/>
    <w:rsid w:val="00C72A33"/>
    <w:rsid w:val="00C730BA"/>
    <w:rsid w:val="00C75DEF"/>
    <w:rsid w:val="00C77BC2"/>
    <w:rsid w:val="00C800E9"/>
    <w:rsid w:val="00C816C2"/>
    <w:rsid w:val="00C81B90"/>
    <w:rsid w:val="00C8239F"/>
    <w:rsid w:val="00C83C5E"/>
    <w:rsid w:val="00C84B31"/>
    <w:rsid w:val="00C85ADE"/>
    <w:rsid w:val="00C86F72"/>
    <w:rsid w:val="00C90BAC"/>
    <w:rsid w:val="00C92774"/>
    <w:rsid w:val="00C934A3"/>
    <w:rsid w:val="00CA0B5E"/>
    <w:rsid w:val="00CA2BAD"/>
    <w:rsid w:val="00CA5C48"/>
    <w:rsid w:val="00CA63DE"/>
    <w:rsid w:val="00CA71D6"/>
    <w:rsid w:val="00CA7455"/>
    <w:rsid w:val="00CB0989"/>
    <w:rsid w:val="00CB0B94"/>
    <w:rsid w:val="00CB1414"/>
    <w:rsid w:val="00CB32E4"/>
    <w:rsid w:val="00CB45DC"/>
    <w:rsid w:val="00CB4AFC"/>
    <w:rsid w:val="00CB515F"/>
    <w:rsid w:val="00CB58A6"/>
    <w:rsid w:val="00CC1408"/>
    <w:rsid w:val="00CC2136"/>
    <w:rsid w:val="00CC583F"/>
    <w:rsid w:val="00CC59EE"/>
    <w:rsid w:val="00CC606E"/>
    <w:rsid w:val="00CC678D"/>
    <w:rsid w:val="00CC6828"/>
    <w:rsid w:val="00CD11ED"/>
    <w:rsid w:val="00CD1CD1"/>
    <w:rsid w:val="00CD1FB4"/>
    <w:rsid w:val="00CD42B3"/>
    <w:rsid w:val="00CD48FB"/>
    <w:rsid w:val="00CD4FB0"/>
    <w:rsid w:val="00CD636E"/>
    <w:rsid w:val="00CD6564"/>
    <w:rsid w:val="00CD7134"/>
    <w:rsid w:val="00CD7D35"/>
    <w:rsid w:val="00CE11F6"/>
    <w:rsid w:val="00CE31B1"/>
    <w:rsid w:val="00CE3A86"/>
    <w:rsid w:val="00CE5121"/>
    <w:rsid w:val="00CE68D0"/>
    <w:rsid w:val="00CE6CCD"/>
    <w:rsid w:val="00CE71C5"/>
    <w:rsid w:val="00CF09D1"/>
    <w:rsid w:val="00CF19BA"/>
    <w:rsid w:val="00CF1BF3"/>
    <w:rsid w:val="00CF2C7C"/>
    <w:rsid w:val="00CF485C"/>
    <w:rsid w:val="00CF4A6E"/>
    <w:rsid w:val="00CF763B"/>
    <w:rsid w:val="00D0023A"/>
    <w:rsid w:val="00D0108B"/>
    <w:rsid w:val="00D042BC"/>
    <w:rsid w:val="00D04EC8"/>
    <w:rsid w:val="00D0507C"/>
    <w:rsid w:val="00D065E2"/>
    <w:rsid w:val="00D065FA"/>
    <w:rsid w:val="00D06A9C"/>
    <w:rsid w:val="00D06DBC"/>
    <w:rsid w:val="00D07529"/>
    <w:rsid w:val="00D07BC9"/>
    <w:rsid w:val="00D10475"/>
    <w:rsid w:val="00D11EA0"/>
    <w:rsid w:val="00D1226A"/>
    <w:rsid w:val="00D124B8"/>
    <w:rsid w:val="00D125B3"/>
    <w:rsid w:val="00D13D1A"/>
    <w:rsid w:val="00D13D52"/>
    <w:rsid w:val="00D14468"/>
    <w:rsid w:val="00D16D92"/>
    <w:rsid w:val="00D17578"/>
    <w:rsid w:val="00D200C4"/>
    <w:rsid w:val="00D20F7D"/>
    <w:rsid w:val="00D27800"/>
    <w:rsid w:val="00D27CD5"/>
    <w:rsid w:val="00D27EAF"/>
    <w:rsid w:val="00D30340"/>
    <w:rsid w:val="00D30855"/>
    <w:rsid w:val="00D30F96"/>
    <w:rsid w:val="00D33381"/>
    <w:rsid w:val="00D340D0"/>
    <w:rsid w:val="00D35AC5"/>
    <w:rsid w:val="00D36CC0"/>
    <w:rsid w:val="00D36EA6"/>
    <w:rsid w:val="00D4074C"/>
    <w:rsid w:val="00D40AA2"/>
    <w:rsid w:val="00D41064"/>
    <w:rsid w:val="00D41BD4"/>
    <w:rsid w:val="00D4332E"/>
    <w:rsid w:val="00D438E6"/>
    <w:rsid w:val="00D43B13"/>
    <w:rsid w:val="00D4593A"/>
    <w:rsid w:val="00D46CA8"/>
    <w:rsid w:val="00D52569"/>
    <w:rsid w:val="00D528AE"/>
    <w:rsid w:val="00D55425"/>
    <w:rsid w:val="00D55F0B"/>
    <w:rsid w:val="00D57C38"/>
    <w:rsid w:val="00D6070C"/>
    <w:rsid w:val="00D60E91"/>
    <w:rsid w:val="00D61ABB"/>
    <w:rsid w:val="00D6202B"/>
    <w:rsid w:val="00D64DDE"/>
    <w:rsid w:val="00D66E41"/>
    <w:rsid w:val="00D675FB"/>
    <w:rsid w:val="00D707AB"/>
    <w:rsid w:val="00D71C38"/>
    <w:rsid w:val="00D74B54"/>
    <w:rsid w:val="00D759B6"/>
    <w:rsid w:val="00D81300"/>
    <w:rsid w:val="00D82035"/>
    <w:rsid w:val="00D82231"/>
    <w:rsid w:val="00D835EA"/>
    <w:rsid w:val="00D8584F"/>
    <w:rsid w:val="00D86618"/>
    <w:rsid w:val="00D91B67"/>
    <w:rsid w:val="00D925EC"/>
    <w:rsid w:val="00D934C1"/>
    <w:rsid w:val="00D93646"/>
    <w:rsid w:val="00D939F2"/>
    <w:rsid w:val="00D94418"/>
    <w:rsid w:val="00D95283"/>
    <w:rsid w:val="00D96CF2"/>
    <w:rsid w:val="00DA1B97"/>
    <w:rsid w:val="00DA2F8F"/>
    <w:rsid w:val="00DA5351"/>
    <w:rsid w:val="00DB12B1"/>
    <w:rsid w:val="00DB37D8"/>
    <w:rsid w:val="00DB5679"/>
    <w:rsid w:val="00DB667E"/>
    <w:rsid w:val="00DB6BA7"/>
    <w:rsid w:val="00DB701B"/>
    <w:rsid w:val="00DC0022"/>
    <w:rsid w:val="00DC0105"/>
    <w:rsid w:val="00DC4CA8"/>
    <w:rsid w:val="00DC723A"/>
    <w:rsid w:val="00DD0559"/>
    <w:rsid w:val="00DD0A4A"/>
    <w:rsid w:val="00DD294E"/>
    <w:rsid w:val="00DD3C9D"/>
    <w:rsid w:val="00DD404B"/>
    <w:rsid w:val="00DD5DBF"/>
    <w:rsid w:val="00DD7B6A"/>
    <w:rsid w:val="00DE02AC"/>
    <w:rsid w:val="00DE10C9"/>
    <w:rsid w:val="00DE355C"/>
    <w:rsid w:val="00DE3DFE"/>
    <w:rsid w:val="00DE3EC1"/>
    <w:rsid w:val="00DE6C9B"/>
    <w:rsid w:val="00DE7044"/>
    <w:rsid w:val="00DE79F9"/>
    <w:rsid w:val="00DE7C40"/>
    <w:rsid w:val="00DF01BE"/>
    <w:rsid w:val="00DF0C28"/>
    <w:rsid w:val="00DF533D"/>
    <w:rsid w:val="00DF5965"/>
    <w:rsid w:val="00DF7896"/>
    <w:rsid w:val="00DF7E7E"/>
    <w:rsid w:val="00E014E5"/>
    <w:rsid w:val="00E03831"/>
    <w:rsid w:val="00E0497F"/>
    <w:rsid w:val="00E04CFD"/>
    <w:rsid w:val="00E05539"/>
    <w:rsid w:val="00E06D52"/>
    <w:rsid w:val="00E0742D"/>
    <w:rsid w:val="00E07B48"/>
    <w:rsid w:val="00E11BEF"/>
    <w:rsid w:val="00E14052"/>
    <w:rsid w:val="00E1457A"/>
    <w:rsid w:val="00E153A2"/>
    <w:rsid w:val="00E173F5"/>
    <w:rsid w:val="00E20176"/>
    <w:rsid w:val="00E20309"/>
    <w:rsid w:val="00E20E6D"/>
    <w:rsid w:val="00E21466"/>
    <w:rsid w:val="00E22BB9"/>
    <w:rsid w:val="00E244F8"/>
    <w:rsid w:val="00E26671"/>
    <w:rsid w:val="00E271E5"/>
    <w:rsid w:val="00E2734C"/>
    <w:rsid w:val="00E323D6"/>
    <w:rsid w:val="00E328CD"/>
    <w:rsid w:val="00E36D7F"/>
    <w:rsid w:val="00E37A0E"/>
    <w:rsid w:val="00E41C34"/>
    <w:rsid w:val="00E42540"/>
    <w:rsid w:val="00E43F81"/>
    <w:rsid w:val="00E45BAA"/>
    <w:rsid w:val="00E460A7"/>
    <w:rsid w:val="00E473F0"/>
    <w:rsid w:val="00E5025B"/>
    <w:rsid w:val="00E51DF7"/>
    <w:rsid w:val="00E529FD"/>
    <w:rsid w:val="00E538DC"/>
    <w:rsid w:val="00E53AAC"/>
    <w:rsid w:val="00E53C51"/>
    <w:rsid w:val="00E53E1F"/>
    <w:rsid w:val="00E54A9E"/>
    <w:rsid w:val="00E54D7E"/>
    <w:rsid w:val="00E55851"/>
    <w:rsid w:val="00E57775"/>
    <w:rsid w:val="00E57B8C"/>
    <w:rsid w:val="00E617E7"/>
    <w:rsid w:val="00E702EE"/>
    <w:rsid w:val="00E71252"/>
    <w:rsid w:val="00E72D04"/>
    <w:rsid w:val="00E736BB"/>
    <w:rsid w:val="00E80F6B"/>
    <w:rsid w:val="00E80F88"/>
    <w:rsid w:val="00E81F23"/>
    <w:rsid w:val="00E82C47"/>
    <w:rsid w:val="00E83200"/>
    <w:rsid w:val="00E83228"/>
    <w:rsid w:val="00E83A35"/>
    <w:rsid w:val="00E84ADA"/>
    <w:rsid w:val="00E84EC8"/>
    <w:rsid w:val="00E85711"/>
    <w:rsid w:val="00E8574C"/>
    <w:rsid w:val="00E92F67"/>
    <w:rsid w:val="00E93BFB"/>
    <w:rsid w:val="00E93D92"/>
    <w:rsid w:val="00E94055"/>
    <w:rsid w:val="00E9527A"/>
    <w:rsid w:val="00E96EF3"/>
    <w:rsid w:val="00EA1F7F"/>
    <w:rsid w:val="00EA75A0"/>
    <w:rsid w:val="00EB1445"/>
    <w:rsid w:val="00EB2166"/>
    <w:rsid w:val="00EB46F6"/>
    <w:rsid w:val="00EB565D"/>
    <w:rsid w:val="00EB7E7B"/>
    <w:rsid w:val="00EC01EE"/>
    <w:rsid w:val="00EC0669"/>
    <w:rsid w:val="00EC1216"/>
    <w:rsid w:val="00EC14D4"/>
    <w:rsid w:val="00EC1EDC"/>
    <w:rsid w:val="00EC2C72"/>
    <w:rsid w:val="00EC2CCD"/>
    <w:rsid w:val="00EC3A2C"/>
    <w:rsid w:val="00EC42B7"/>
    <w:rsid w:val="00EC470B"/>
    <w:rsid w:val="00EC5C6B"/>
    <w:rsid w:val="00EC73A6"/>
    <w:rsid w:val="00EC7689"/>
    <w:rsid w:val="00EC7894"/>
    <w:rsid w:val="00EC7905"/>
    <w:rsid w:val="00EC7B63"/>
    <w:rsid w:val="00ED4515"/>
    <w:rsid w:val="00ED59D2"/>
    <w:rsid w:val="00EE4986"/>
    <w:rsid w:val="00EE5A10"/>
    <w:rsid w:val="00EE7352"/>
    <w:rsid w:val="00EE7BBB"/>
    <w:rsid w:val="00EE7D44"/>
    <w:rsid w:val="00EF0D9F"/>
    <w:rsid w:val="00EF209B"/>
    <w:rsid w:val="00EF3328"/>
    <w:rsid w:val="00EF3EBF"/>
    <w:rsid w:val="00EF5909"/>
    <w:rsid w:val="00EF6416"/>
    <w:rsid w:val="00EF6ED0"/>
    <w:rsid w:val="00EF6F85"/>
    <w:rsid w:val="00EF7099"/>
    <w:rsid w:val="00EF76A2"/>
    <w:rsid w:val="00F00771"/>
    <w:rsid w:val="00F01A40"/>
    <w:rsid w:val="00F03D5A"/>
    <w:rsid w:val="00F05394"/>
    <w:rsid w:val="00F13329"/>
    <w:rsid w:val="00F14297"/>
    <w:rsid w:val="00F150D2"/>
    <w:rsid w:val="00F15B24"/>
    <w:rsid w:val="00F15F1A"/>
    <w:rsid w:val="00F16262"/>
    <w:rsid w:val="00F16CDB"/>
    <w:rsid w:val="00F178F0"/>
    <w:rsid w:val="00F208C4"/>
    <w:rsid w:val="00F221F4"/>
    <w:rsid w:val="00F24012"/>
    <w:rsid w:val="00F24BE9"/>
    <w:rsid w:val="00F251B7"/>
    <w:rsid w:val="00F262C6"/>
    <w:rsid w:val="00F2763D"/>
    <w:rsid w:val="00F30069"/>
    <w:rsid w:val="00F30ECD"/>
    <w:rsid w:val="00F3517E"/>
    <w:rsid w:val="00F35940"/>
    <w:rsid w:val="00F365F1"/>
    <w:rsid w:val="00F37410"/>
    <w:rsid w:val="00F40FC2"/>
    <w:rsid w:val="00F412FC"/>
    <w:rsid w:val="00F438A2"/>
    <w:rsid w:val="00F47350"/>
    <w:rsid w:val="00F475FE"/>
    <w:rsid w:val="00F52600"/>
    <w:rsid w:val="00F53FB3"/>
    <w:rsid w:val="00F56C99"/>
    <w:rsid w:val="00F57129"/>
    <w:rsid w:val="00F6076E"/>
    <w:rsid w:val="00F621FD"/>
    <w:rsid w:val="00F62F67"/>
    <w:rsid w:val="00F64E4D"/>
    <w:rsid w:val="00F716BD"/>
    <w:rsid w:val="00F73653"/>
    <w:rsid w:val="00F74B4F"/>
    <w:rsid w:val="00F77595"/>
    <w:rsid w:val="00F77B92"/>
    <w:rsid w:val="00F77E66"/>
    <w:rsid w:val="00F832B3"/>
    <w:rsid w:val="00F84109"/>
    <w:rsid w:val="00F84854"/>
    <w:rsid w:val="00F849AE"/>
    <w:rsid w:val="00F8516A"/>
    <w:rsid w:val="00F85CFA"/>
    <w:rsid w:val="00F87470"/>
    <w:rsid w:val="00F87ADC"/>
    <w:rsid w:val="00F90DCE"/>
    <w:rsid w:val="00F91109"/>
    <w:rsid w:val="00F9135E"/>
    <w:rsid w:val="00F931C4"/>
    <w:rsid w:val="00F975DB"/>
    <w:rsid w:val="00FA0D14"/>
    <w:rsid w:val="00FA1155"/>
    <w:rsid w:val="00FA2B77"/>
    <w:rsid w:val="00FA307C"/>
    <w:rsid w:val="00FA599F"/>
    <w:rsid w:val="00FB0171"/>
    <w:rsid w:val="00FB1188"/>
    <w:rsid w:val="00FB1A4D"/>
    <w:rsid w:val="00FB276B"/>
    <w:rsid w:val="00FB4CE6"/>
    <w:rsid w:val="00FB5012"/>
    <w:rsid w:val="00FB5C6B"/>
    <w:rsid w:val="00FB6A0E"/>
    <w:rsid w:val="00FB79C4"/>
    <w:rsid w:val="00FC317F"/>
    <w:rsid w:val="00FC494B"/>
    <w:rsid w:val="00FC64B2"/>
    <w:rsid w:val="00FD0473"/>
    <w:rsid w:val="00FD0C16"/>
    <w:rsid w:val="00FD31A8"/>
    <w:rsid w:val="00FD3C88"/>
    <w:rsid w:val="00FD5567"/>
    <w:rsid w:val="00FE1457"/>
    <w:rsid w:val="00FE1E08"/>
    <w:rsid w:val="00FE3A45"/>
    <w:rsid w:val="00FE3B15"/>
    <w:rsid w:val="00FE3D69"/>
    <w:rsid w:val="00FE51D0"/>
    <w:rsid w:val="00FE7030"/>
    <w:rsid w:val="00FF1787"/>
    <w:rsid w:val="00FF4928"/>
    <w:rsid w:val="00FF6D15"/>
    <w:rsid w:val="00FF70B3"/>
    <w:rsid w:val="00FF7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6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C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78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25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125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25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25B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30A0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06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69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6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06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0C6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57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C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78C7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125B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125B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25B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125B3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A30A0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A5AB3"/>
    <w:rsid w:val="000D0DCE"/>
    <w:rsid w:val="0026429B"/>
    <w:rsid w:val="00B23C9A"/>
    <w:rsid w:val="00E53977"/>
    <w:rsid w:val="00EA5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9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0306A6819EC471D86ADFEF5026F65A3">
    <w:name w:val="40306A6819EC471D86ADFEF5026F65A3"/>
    <w:rsid w:val="00EA5AB3"/>
  </w:style>
  <w:style w:type="paragraph" w:customStyle="1" w:styleId="45BCF9E724B54BF0BD0C49531A968850">
    <w:name w:val="45BCF9E724B54BF0BD0C49531A968850"/>
    <w:rsid w:val="00EA5AB3"/>
  </w:style>
  <w:style w:type="paragraph" w:customStyle="1" w:styleId="4950096D701F4840BB7EFDBB028E1325">
    <w:name w:val="4950096D701F4840BB7EFDBB028E1325"/>
    <w:rsid w:val="00EA5AB3"/>
  </w:style>
  <w:style w:type="paragraph" w:customStyle="1" w:styleId="665E6D1ACDB74C2B94CEED149AADA6C8">
    <w:name w:val="665E6D1ACDB74C2B94CEED149AADA6C8"/>
    <w:rsid w:val="00EA5AB3"/>
  </w:style>
  <w:style w:type="paragraph" w:customStyle="1" w:styleId="FBE77458F4064785B3B6530A212D4003">
    <w:name w:val="FBE77458F4064785B3B6530A212D4003"/>
    <w:rsid w:val="00EA5AB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11ECE7-F816-4AD0-B4BA-8583863D8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20</Words>
  <Characters>561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 ciclo 2</vt:lpstr>
    </vt:vector>
  </TitlesOfParts>
  <Company>Enterprise Gear set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 ciclo 2</dc:title>
  <dc:subject>Documentación de plan de pruebas para ciclo 2 de TSP</dc:subject>
  <dc:creator>David Eduardo Abril Molina</dc:creator>
  <cp:lastModifiedBy>David Eduardo Abril Molina</cp:lastModifiedBy>
  <cp:revision>2</cp:revision>
  <dcterms:created xsi:type="dcterms:W3CDTF">2014-04-30T18:06:00Z</dcterms:created>
  <dcterms:modified xsi:type="dcterms:W3CDTF">2014-04-30T18:06:00Z</dcterms:modified>
</cp:coreProperties>
</file>